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8F" w:rsidRDefault="0037403A" w:rsidP="007E55A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41" type="#_x0000_t202" style="position:absolute;left:0;text-align:left;margin-left:-43.95pt;margin-top:-16.5pt;width:433.2pt;height:32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" stroked="f">
            <v:path arrowok="t"/>
            <v:textbox style="mso-next-textbox:#Text Box 20">
              <w:txbxContent>
                <w:p w:rsidR="00D92F11" w:rsidRDefault="00D92F11" w:rsidP="0008718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</w:rPr>
                  </w:pPr>
                  <w:r w:rsidRPr="00B15D8E"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</w:rPr>
                    <w:t xml:space="preserve">Dates </w:t>
                  </w:r>
                  <w:r w:rsidR="00087188"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</w:rPr>
                    <w:t>importantes du mois</w:t>
                  </w:r>
                </w:p>
                <w:p w:rsidR="00D92F11" w:rsidRDefault="00D92F11" w:rsidP="00B15D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2F11" w:rsidRPr="002A0904" w:rsidRDefault="00D92F11" w:rsidP="00B15D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9" o:spid="_x0000_s1040" type="#_x0000_t202" style="position:absolute;left:0;text-align:left;margin-left:-31.95pt;margin-top:-35.25pt;width:105.75pt;height:81.5pt;z-index:251752448;visibility:visible" filled="f" stroked="f">
            <v:path arrowok="t"/>
            <v:textbox>
              <w:txbxContent>
                <w:p w:rsidR="00D92F11" w:rsidRDefault="00D92F11" w:rsidP="00B15D8E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127125" cy="845344"/>
                        <wp:effectExtent l="0" t="0" r="0" b="0"/>
                        <wp:docPr id="9" name="Image 4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791" cy="844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8F" w:rsidRDefault="0037403A" w:rsidP="007E55A3">
      <w:r>
        <w:rPr>
          <w:noProof/>
          <w:lang w:eastAsia="fr-FR" w:bidi="he-IL"/>
        </w:rPr>
        <w:pict>
          <v:shape id="_x0000_s1086" type="#_x0000_t202" style="position:absolute;left:0;text-align:left;margin-left:-21.3pt;margin-top:2.15pt;width:395.4pt;height:234.75pt;z-index:251725824" stroked="f">
            <v:textbox style="mso-next-textbox:#_x0000_s1086">
              <w:txbxContent>
                <w:tbl>
                  <w:tblPr>
                    <w:tblStyle w:val="Grilledutableau"/>
                    <w:tblW w:w="7721" w:type="dxa"/>
                    <w:tblBorders>
                      <w:top w:val="doubleWave" w:sz="6" w:space="0" w:color="auto"/>
                      <w:left w:val="doubleWave" w:sz="6" w:space="0" w:color="auto"/>
                      <w:bottom w:val="doubleWave" w:sz="6" w:space="0" w:color="auto"/>
                      <w:right w:val="doubleWave" w:sz="6" w:space="0" w:color="auto"/>
                      <w:insideH w:val="doubleWave" w:sz="6" w:space="0" w:color="auto"/>
                      <w:insideV w:val="doubleWave" w:sz="6" w:space="0" w:color="auto"/>
                    </w:tblBorders>
                    <w:tblLook w:val="04A0"/>
                  </w:tblPr>
                  <w:tblGrid>
                    <w:gridCol w:w="1590"/>
                    <w:gridCol w:w="6131"/>
                  </w:tblGrid>
                  <w:tr w:rsidR="00D92F11" w:rsidRPr="002B2C74" w:rsidTr="002B2C74">
                    <w:trPr>
                      <w:trHeight w:val="322"/>
                    </w:trPr>
                    <w:tc>
                      <w:tcPr>
                        <w:tcW w:w="7721" w:type="dxa"/>
                        <w:gridSpan w:val="2"/>
                        <w:tcBorders>
                          <w:top w:val="doubleWave" w:sz="6" w:space="0" w:color="7030A0"/>
                          <w:left w:val="doubleWave" w:sz="6" w:space="0" w:color="7030A0"/>
                          <w:bottom w:val="doubleWave" w:sz="6" w:space="0" w:color="7030A0"/>
                          <w:right w:val="doubleWave" w:sz="6" w:space="0" w:color="7030A0"/>
                        </w:tcBorders>
                      </w:tcPr>
                      <w:p w:rsidR="00D92F11" w:rsidRPr="002B2C74" w:rsidRDefault="00D92F11" w:rsidP="001C1F2B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1C1F2B">
                          <w:rPr>
                            <w:rFonts w:asciiTheme="majorHAnsi" w:hAnsiTheme="majorHAnsi"/>
                            <w:sz w:val="18"/>
                            <w:szCs w:val="18"/>
                            <w:highlight w:val="yellow"/>
                          </w:rPr>
                          <w:t>EVENEMENTS DE MARS</w:t>
                        </w:r>
                      </w:p>
                    </w:tc>
                  </w:tr>
                  <w:tr w:rsidR="00D92F11" w:rsidRPr="002B2C74" w:rsidTr="00D92F11">
                    <w:trPr>
                      <w:trHeight w:val="928"/>
                    </w:trPr>
                    <w:tc>
                      <w:tcPr>
                        <w:tcW w:w="1590" w:type="dxa"/>
                        <w:tcBorders>
                          <w:top w:val="doubleWave" w:sz="6" w:space="0" w:color="7030A0"/>
                          <w:left w:val="doubleWave" w:sz="6" w:space="0" w:color="7030A0"/>
                          <w:bottom w:val="doubleWave" w:sz="6" w:space="0" w:color="7030A0"/>
                          <w:right w:val="doubleWave" w:sz="6" w:space="0" w:color="7030A0"/>
                        </w:tcBorders>
                        <w:vAlign w:val="center"/>
                      </w:tcPr>
                      <w:p w:rsidR="00D92F11" w:rsidRPr="009F7DBE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9F7DBE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Vendredi 02</w:t>
                        </w:r>
                      </w:p>
                    </w:tc>
                    <w:tc>
                      <w:tcPr>
                        <w:tcW w:w="6131" w:type="dxa"/>
                        <w:tcBorders>
                          <w:top w:val="doubleWave" w:sz="6" w:space="0" w:color="7030A0"/>
                          <w:left w:val="doubleWave" w:sz="6" w:space="0" w:color="7030A0"/>
                          <w:bottom w:val="doubleWave" w:sz="6" w:space="0" w:color="7030A0"/>
                          <w:right w:val="doubleWave" w:sz="6" w:space="0" w:color="7030A0"/>
                        </w:tcBorders>
                        <w:vAlign w:val="center"/>
                      </w:tcPr>
                      <w:p w:rsidR="00D92F11" w:rsidRPr="009F7DBE" w:rsidRDefault="00D92F11" w:rsidP="00D92F11">
                        <w:pPr>
                          <w:jc w:val="center"/>
                          <w:rPr>
                            <w:rFonts w:asciiTheme="majorHAnsi" w:hAnsiTheme="majorHAnsi" w:cs="Arial"/>
                            <w:bCs/>
                            <w:sz w:val="18"/>
                            <w:szCs w:val="18"/>
                          </w:rPr>
                        </w:pPr>
                        <w:r w:rsidRPr="009F7DBE">
                          <w:rPr>
                            <w:rFonts w:asciiTheme="majorHAnsi" w:hAnsiTheme="majorHAnsi" w:cs="Arial"/>
                            <w:bCs/>
                            <w:sz w:val="18"/>
                            <w:szCs w:val="18"/>
                          </w:rPr>
                          <w:t>20h Célébration de la JMP au poste de l’Armée du Salut</w:t>
                        </w:r>
                      </w:p>
                    </w:tc>
                  </w:tr>
                  <w:tr w:rsidR="00D92F11" w:rsidRPr="002B2C74" w:rsidTr="00D92F11">
                    <w:trPr>
                      <w:trHeight w:val="603"/>
                    </w:trPr>
                    <w:tc>
                      <w:tcPr>
                        <w:tcW w:w="1590" w:type="dxa"/>
                        <w:tcBorders>
                          <w:top w:val="doubleWave" w:sz="6" w:space="0" w:color="7030A0"/>
                          <w:left w:val="doubleWave" w:sz="6" w:space="0" w:color="7030A0"/>
                          <w:bottom w:val="doubleWave" w:sz="6" w:space="0" w:color="7030A0"/>
                          <w:right w:val="doubleWave" w:sz="6" w:space="0" w:color="7030A0"/>
                        </w:tcBorders>
                        <w:vAlign w:val="center"/>
                      </w:tcPr>
                      <w:p w:rsidR="00D92F11" w:rsidRPr="00D92F11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8"/>
                            <w:szCs w:val="18"/>
                          </w:rPr>
                        </w:pPr>
                        <w:r w:rsidRPr="00D92F11">
                          <w:rPr>
                            <w:rFonts w:asciiTheme="majorHAnsi" w:hAnsiTheme="majorHAnsi"/>
                            <w:color w:val="FF0000"/>
                            <w:sz w:val="18"/>
                            <w:szCs w:val="18"/>
                          </w:rPr>
                          <w:t>Dimanche 11</w:t>
                        </w:r>
                      </w:p>
                    </w:tc>
                    <w:tc>
                      <w:tcPr>
                        <w:tcW w:w="6131" w:type="dxa"/>
                        <w:tcBorders>
                          <w:top w:val="doubleWave" w:sz="6" w:space="0" w:color="7030A0"/>
                          <w:left w:val="doubleWave" w:sz="6" w:space="0" w:color="7030A0"/>
                          <w:bottom w:val="doubleWave" w:sz="6" w:space="0" w:color="7030A0"/>
                          <w:right w:val="doubleWave" w:sz="6" w:space="0" w:color="7030A0"/>
                        </w:tcBorders>
                        <w:vAlign w:val="center"/>
                      </w:tcPr>
                      <w:p w:rsidR="00D92F11" w:rsidRPr="0024780E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</w:pPr>
                        <w:r w:rsidRPr="0024780E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EXCEPTIONNEL </w:t>
                        </w:r>
                        <w:proofErr w:type="gramStart"/>
                        <w:r w:rsidRPr="0024780E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!!!</w:t>
                        </w:r>
                        <w:proofErr w:type="gramEnd"/>
                      </w:p>
                      <w:p w:rsidR="00D92F11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24780E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1 jour pour AJIR</w:t>
                        </w:r>
                      </w:p>
                      <w:p w:rsidR="00D92F11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Le culte sera l’après-midi à (14h30) et sera animé par les enfants du poste</w:t>
                        </w:r>
                      </w:p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color w:val="0070C0"/>
                            <w:sz w:val="18"/>
                            <w:szCs w:val="18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color w:val="0070C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D92F11" w:rsidRPr="002B2C74" w:rsidTr="00D92F11">
                    <w:trPr>
                      <w:trHeight w:val="603"/>
                    </w:trPr>
                    <w:tc>
                      <w:tcPr>
                        <w:tcW w:w="1590" w:type="dxa"/>
                        <w:tcBorders>
                          <w:top w:val="doubleWave" w:sz="6" w:space="0" w:color="7030A0"/>
                          <w:left w:val="doubleWave" w:sz="6" w:space="0" w:color="7030A0"/>
                          <w:bottom w:val="doubleWave" w:sz="6" w:space="0" w:color="7030A0"/>
                          <w:right w:val="doubleWave" w:sz="6" w:space="0" w:color="7030A0"/>
                        </w:tcBorders>
                        <w:vAlign w:val="center"/>
                      </w:tcPr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FF0000"/>
                            <w:sz w:val="18"/>
                            <w:szCs w:val="18"/>
                          </w:rPr>
                          <w:t>Dimanche 18</w:t>
                        </w:r>
                      </w:p>
                    </w:tc>
                    <w:tc>
                      <w:tcPr>
                        <w:tcW w:w="6131" w:type="dxa"/>
                        <w:tcBorders>
                          <w:top w:val="doubleWave" w:sz="6" w:space="0" w:color="7030A0"/>
                          <w:left w:val="doubleWave" w:sz="6" w:space="0" w:color="7030A0"/>
                          <w:bottom w:val="doubleWave" w:sz="6" w:space="0" w:color="7030A0"/>
                          <w:right w:val="doubleWave" w:sz="6" w:space="0" w:color="7030A0"/>
                        </w:tcBorders>
                        <w:vAlign w:val="center"/>
                      </w:tcPr>
                      <w:p w:rsidR="00D92F11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24780E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SEMAINE DE RENONCEMENT –JOURNEE DES OFFRANDES</w:t>
                        </w:r>
                      </w:p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92F11" w:rsidRPr="002B2C74" w:rsidTr="00D92F11">
                    <w:trPr>
                      <w:trHeight w:val="603"/>
                    </w:trPr>
                    <w:tc>
                      <w:tcPr>
                        <w:tcW w:w="1590" w:type="dxa"/>
                        <w:tcBorders>
                          <w:top w:val="doubleWave" w:sz="6" w:space="0" w:color="7030A0"/>
                          <w:left w:val="doubleWave" w:sz="6" w:space="0" w:color="7030A0"/>
                          <w:bottom w:val="doubleWave" w:sz="6" w:space="0" w:color="7030A0"/>
                          <w:right w:val="doubleWave" w:sz="6" w:space="0" w:color="7030A0"/>
                        </w:tcBorders>
                        <w:vAlign w:val="center"/>
                      </w:tcPr>
                      <w:p w:rsidR="00D92F11" w:rsidRPr="00D92F11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D92F11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Du 22 au 26</w:t>
                        </w:r>
                      </w:p>
                    </w:tc>
                    <w:tc>
                      <w:tcPr>
                        <w:tcW w:w="6131" w:type="dxa"/>
                        <w:tcBorders>
                          <w:top w:val="doubleWave" w:sz="6" w:space="0" w:color="7030A0"/>
                          <w:left w:val="doubleWave" w:sz="6" w:space="0" w:color="7030A0"/>
                          <w:bottom w:val="doubleWave" w:sz="6" w:space="0" w:color="7030A0"/>
                          <w:right w:val="doubleWave" w:sz="6" w:space="0" w:color="7030A0"/>
                        </w:tcBorders>
                        <w:vAlign w:val="center"/>
                      </w:tcPr>
                      <w:p w:rsidR="00D92F11" w:rsidRPr="00D92F11" w:rsidRDefault="00D92F11" w:rsidP="00D92F11">
                        <w:pPr>
                          <w:jc w:val="center"/>
                        </w:pPr>
                        <w:r w:rsidRPr="00D92F11">
                          <w:t>Congrès de l’Armée du Salut à Paris</w:t>
                        </w:r>
                      </w:p>
                      <w:p w:rsidR="00D92F11" w:rsidRPr="0024780E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</w:tr>
                  <w:tr w:rsidR="00D92F11" w:rsidRPr="002B2C74" w:rsidTr="00D92F11">
                    <w:trPr>
                      <w:trHeight w:val="603"/>
                    </w:trPr>
                    <w:tc>
                      <w:tcPr>
                        <w:tcW w:w="1590" w:type="dxa"/>
                        <w:tcBorders>
                          <w:top w:val="doubleWave" w:sz="6" w:space="0" w:color="7030A0"/>
                          <w:left w:val="doubleWave" w:sz="6" w:space="0" w:color="7030A0"/>
                          <w:bottom w:val="doubleWave" w:sz="6" w:space="0" w:color="7030A0"/>
                          <w:right w:val="doubleWave" w:sz="6" w:space="0" w:color="7030A0"/>
                        </w:tcBorders>
                        <w:vAlign w:val="center"/>
                      </w:tcPr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Du 27 au 31</w:t>
                        </w:r>
                      </w:p>
                    </w:tc>
                    <w:tc>
                      <w:tcPr>
                        <w:tcW w:w="6131" w:type="dxa"/>
                        <w:tcBorders>
                          <w:top w:val="doubleWave" w:sz="6" w:space="0" w:color="7030A0"/>
                          <w:left w:val="doubleWave" w:sz="6" w:space="0" w:color="7030A0"/>
                          <w:bottom w:val="doubleWave" w:sz="6" w:space="0" w:color="7030A0"/>
                          <w:right w:val="doubleWave" w:sz="6" w:space="0" w:color="7030A0"/>
                        </w:tcBorders>
                        <w:vAlign w:val="center"/>
                      </w:tcPr>
                      <w:p w:rsidR="00D92F11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831C43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SEMAINE SAINTE</w:t>
                        </w:r>
                      </w:p>
                      <w:p w:rsidR="00DD273B" w:rsidRPr="002B2C74" w:rsidRDefault="00DD273B" w:rsidP="00D92F11">
                        <w:pPr>
                          <w:jc w:val="center"/>
                          <w:rPr>
                            <w:rFonts w:asciiTheme="majorHAnsi" w:hAnsiTheme="majorHAnsi"/>
                            <w:color w:val="0070C0"/>
                            <w:sz w:val="18"/>
                            <w:szCs w:val="18"/>
                          </w:rPr>
                        </w:pPr>
                        <w:r w:rsidRPr="00DD273B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Une animation biblique chaque soir du 27 au 30</w:t>
                        </w:r>
                      </w:p>
                    </w:tc>
                  </w:tr>
                </w:tbl>
                <w:p w:rsidR="00D92F11" w:rsidRPr="002B2C74" w:rsidRDefault="00D92F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37403A" w:rsidP="007E55A3">
      <w:r>
        <w:rPr>
          <w:noProof/>
          <w:lang w:eastAsia="fr-FR" w:bidi="he-IL"/>
        </w:rPr>
        <w:pict>
          <v:shape id="_x0000_s1099" type="#_x0000_t202" style="position:absolute;left:0;text-align:left;margin-left:-21.3pt;margin-top:12.55pt;width:395.4pt;height:118.5pt;z-index:251739136" stroked="f">
            <v:textbox>
              <w:txbxContent>
                <w:tbl>
                  <w:tblPr>
                    <w:tblStyle w:val="Grilledutableau"/>
                    <w:tblW w:w="7757" w:type="dxa"/>
                    <w:tblBorders>
                      <w:top w:val="doubleWave" w:sz="6" w:space="0" w:color="auto"/>
                      <w:left w:val="doubleWave" w:sz="6" w:space="0" w:color="auto"/>
                      <w:bottom w:val="doubleWave" w:sz="6" w:space="0" w:color="auto"/>
                      <w:right w:val="doubleWave" w:sz="6" w:space="0" w:color="auto"/>
                      <w:insideH w:val="doubleWave" w:sz="6" w:space="0" w:color="auto"/>
                      <w:insideV w:val="doubleWave" w:sz="6" w:space="0" w:color="auto"/>
                    </w:tblBorders>
                    <w:tblLook w:val="04A0"/>
                  </w:tblPr>
                  <w:tblGrid>
                    <w:gridCol w:w="1623"/>
                    <w:gridCol w:w="6134"/>
                  </w:tblGrid>
                  <w:tr w:rsidR="00D92F11" w:rsidTr="002B2C74">
                    <w:trPr>
                      <w:trHeight w:val="386"/>
                    </w:trPr>
                    <w:tc>
                      <w:tcPr>
                        <w:tcW w:w="7757" w:type="dxa"/>
                        <w:gridSpan w:val="2"/>
                        <w:tcBorders>
                          <w:top w:val="doubleWave" w:sz="6" w:space="0" w:color="9BBB59" w:themeColor="accent3"/>
                          <w:left w:val="doubleWave" w:sz="6" w:space="0" w:color="9BBB59" w:themeColor="accent3"/>
                          <w:bottom w:val="doubleWave" w:sz="6" w:space="0" w:color="9BBB59" w:themeColor="accent3"/>
                          <w:right w:val="doubleWave" w:sz="6" w:space="0" w:color="9BBB59" w:themeColor="accent3"/>
                        </w:tcBorders>
                      </w:tcPr>
                      <w:p w:rsidR="00D92F11" w:rsidRPr="002B2C74" w:rsidRDefault="00D92F11" w:rsidP="001C1F2B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1C1F2B">
                          <w:rPr>
                            <w:rFonts w:asciiTheme="majorHAnsi" w:hAnsiTheme="majorHAnsi"/>
                            <w:sz w:val="20"/>
                            <w:szCs w:val="20"/>
                            <w:highlight w:val="yellow"/>
                          </w:rPr>
                          <w:t xml:space="preserve">EVENEMENTS </w:t>
                        </w:r>
                        <w:proofErr w:type="gramStart"/>
                        <w:r w:rsidRPr="001C1F2B">
                          <w:rPr>
                            <w:rFonts w:asciiTheme="majorHAnsi" w:hAnsiTheme="majorHAnsi"/>
                            <w:sz w:val="20"/>
                            <w:szCs w:val="20"/>
                            <w:highlight w:val="yellow"/>
                          </w:rPr>
                          <w:t>DE AVRIL</w:t>
                        </w:r>
                        <w:proofErr w:type="gramEnd"/>
                      </w:p>
                    </w:tc>
                  </w:tr>
                  <w:tr w:rsidR="00D92F11" w:rsidTr="00D92F11">
                    <w:trPr>
                      <w:trHeight w:val="685"/>
                    </w:trPr>
                    <w:tc>
                      <w:tcPr>
                        <w:tcW w:w="1623" w:type="dxa"/>
                        <w:tcBorders>
                          <w:top w:val="doubleWave" w:sz="6" w:space="0" w:color="9BBB59" w:themeColor="accent3"/>
                          <w:left w:val="doubleWave" w:sz="6" w:space="0" w:color="9BBB59" w:themeColor="accent3"/>
                          <w:bottom w:val="doubleWave" w:sz="6" w:space="0" w:color="9BBB59" w:themeColor="accent3"/>
                          <w:right w:val="doubleWave" w:sz="6" w:space="0" w:color="9BBB59" w:themeColor="accent3"/>
                        </w:tcBorders>
                        <w:vAlign w:val="center"/>
                      </w:tcPr>
                      <w:p w:rsidR="00D92F11" w:rsidRPr="00D92F11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20"/>
                            <w:szCs w:val="20"/>
                          </w:rPr>
                        </w:pPr>
                        <w:r w:rsidRPr="00D92F11">
                          <w:rPr>
                            <w:rFonts w:asciiTheme="majorHAnsi" w:hAnsiTheme="majorHAnsi"/>
                            <w:color w:val="FF0000"/>
                            <w:sz w:val="20"/>
                            <w:szCs w:val="20"/>
                          </w:rPr>
                          <w:t>Dimanche 01</w:t>
                        </w:r>
                      </w:p>
                    </w:tc>
                    <w:tc>
                      <w:tcPr>
                        <w:tcW w:w="6134" w:type="dxa"/>
                        <w:tcBorders>
                          <w:top w:val="doubleWave" w:sz="6" w:space="0" w:color="9BBB59" w:themeColor="accent3"/>
                          <w:left w:val="doubleWave" w:sz="6" w:space="0" w:color="9BBB59" w:themeColor="accent3"/>
                          <w:bottom w:val="doubleWave" w:sz="6" w:space="0" w:color="9BBB59" w:themeColor="accent3"/>
                          <w:right w:val="doubleWave" w:sz="6" w:space="0" w:color="9BBB59" w:themeColor="accent3"/>
                        </w:tcBorders>
                        <w:vAlign w:val="center"/>
                      </w:tcPr>
                      <w:p w:rsidR="00D92F11" w:rsidRPr="00D92F11" w:rsidRDefault="00D92F11" w:rsidP="00D92F11">
                        <w:pPr>
                          <w:jc w:val="center"/>
                          <w:rPr>
                            <w:rFonts w:asciiTheme="majorHAnsi" w:hAnsiTheme="majorHAnsi" w:cs="Arial"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D92F11">
                          <w:rPr>
                            <w:rFonts w:asciiTheme="majorHAnsi" w:hAnsiTheme="majorHAnsi" w:cs="Arial"/>
                            <w:bCs/>
                            <w:color w:val="FF0000"/>
                            <w:sz w:val="20"/>
                            <w:szCs w:val="20"/>
                          </w:rPr>
                          <w:t>PÂQUE</w:t>
                        </w:r>
                      </w:p>
                      <w:p w:rsidR="00D92F11" w:rsidRPr="00D92F11" w:rsidRDefault="00D92F11" w:rsidP="00D92F11">
                        <w:pPr>
                          <w:jc w:val="center"/>
                          <w:rPr>
                            <w:rFonts w:asciiTheme="majorHAnsi" w:hAnsiTheme="majorHAnsi" w:cs="Arial"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D92F11">
                          <w:rPr>
                            <w:rFonts w:asciiTheme="majorHAnsi" w:hAnsiTheme="majorHAnsi" w:cs="Arial"/>
                            <w:bCs/>
                            <w:color w:val="FF0000"/>
                            <w:sz w:val="20"/>
                            <w:szCs w:val="20"/>
                          </w:rPr>
                          <w:t xml:space="preserve">9h30 Petit </w:t>
                        </w:r>
                        <w:proofErr w:type="gramStart"/>
                        <w:r w:rsidRPr="00D92F11">
                          <w:rPr>
                            <w:rFonts w:asciiTheme="majorHAnsi" w:hAnsiTheme="majorHAnsi" w:cs="Arial"/>
                            <w:bCs/>
                            <w:color w:val="FF0000"/>
                            <w:sz w:val="20"/>
                            <w:szCs w:val="20"/>
                          </w:rPr>
                          <w:t>déjeuner</w:t>
                        </w:r>
                        <w:proofErr w:type="gramEnd"/>
                        <w:r w:rsidRPr="00D92F11">
                          <w:rPr>
                            <w:rFonts w:asciiTheme="majorHAnsi" w:hAnsiTheme="majorHAnsi" w:cs="Arial"/>
                            <w:bCs/>
                            <w:color w:val="FF0000"/>
                            <w:sz w:val="20"/>
                            <w:szCs w:val="20"/>
                          </w:rPr>
                          <w:t xml:space="preserve"> de Pâques</w:t>
                        </w:r>
                      </w:p>
                      <w:p w:rsidR="00D92F11" w:rsidRPr="00D92F11" w:rsidRDefault="00D92F11" w:rsidP="00D92F11">
                        <w:pPr>
                          <w:jc w:val="center"/>
                          <w:rPr>
                            <w:rFonts w:asciiTheme="majorHAnsi" w:hAnsiTheme="majorHAnsi" w:cs="Arial"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D92F11">
                          <w:rPr>
                            <w:rFonts w:asciiTheme="majorHAnsi" w:hAnsiTheme="majorHAnsi" w:cs="Arial"/>
                            <w:bCs/>
                            <w:color w:val="FF0000"/>
                            <w:sz w:val="20"/>
                            <w:szCs w:val="20"/>
                          </w:rPr>
                          <w:t>10h15 Culte de Pâques</w:t>
                        </w:r>
                      </w:p>
                    </w:tc>
                  </w:tr>
                  <w:tr w:rsidR="00D92F11" w:rsidTr="002B2C74">
                    <w:trPr>
                      <w:trHeight w:val="446"/>
                    </w:trPr>
                    <w:tc>
                      <w:tcPr>
                        <w:tcW w:w="1623" w:type="dxa"/>
                        <w:tcBorders>
                          <w:top w:val="doubleWave" w:sz="6" w:space="0" w:color="9BBB59" w:themeColor="accent3"/>
                          <w:left w:val="doubleWave" w:sz="6" w:space="0" w:color="9BBB59" w:themeColor="accent3"/>
                          <w:bottom w:val="doubleWave" w:sz="6" w:space="0" w:color="9BBB59" w:themeColor="accent3"/>
                          <w:right w:val="doubleWave" w:sz="6" w:space="0" w:color="9BBB59" w:themeColor="accent3"/>
                        </w:tcBorders>
                        <w:vAlign w:val="center"/>
                      </w:tcPr>
                      <w:p w:rsidR="00D92F11" w:rsidRPr="00D92F11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20"/>
                            <w:szCs w:val="20"/>
                          </w:rPr>
                        </w:pPr>
                        <w:r w:rsidRPr="00D92F11">
                          <w:rPr>
                            <w:rFonts w:asciiTheme="majorHAnsi" w:hAnsiTheme="majorHAnsi"/>
                            <w:color w:val="FF0000"/>
                            <w:sz w:val="20"/>
                            <w:szCs w:val="20"/>
                          </w:rPr>
                          <w:t>Dimanche 29</w:t>
                        </w:r>
                      </w:p>
                    </w:tc>
                    <w:tc>
                      <w:tcPr>
                        <w:tcW w:w="6134" w:type="dxa"/>
                        <w:tcBorders>
                          <w:top w:val="doubleWave" w:sz="6" w:space="0" w:color="9BBB59" w:themeColor="accent3"/>
                          <w:left w:val="doubleWave" w:sz="6" w:space="0" w:color="9BBB59" w:themeColor="accent3"/>
                          <w:bottom w:val="doubleWave" w:sz="6" w:space="0" w:color="9BBB59" w:themeColor="accent3"/>
                          <w:right w:val="doubleWave" w:sz="6" w:space="0" w:color="9BBB59" w:themeColor="accent3"/>
                        </w:tcBorders>
                        <w:vAlign w:val="center"/>
                      </w:tcPr>
                      <w:p w:rsidR="00D92F11" w:rsidRPr="002B2C74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color w:val="0070C0"/>
                            <w:sz w:val="20"/>
                            <w:szCs w:val="20"/>
                          </w:rPr>
                        </w:pPr>
                        <w:r w:rsidRPr="00D92F11">
                          <w:rPr>
                            <w:rFonts w:asciiTheme="majorHAnsi" w:hAnsiTheme="majorHAnsi"/>
                            <w:color w:val="FF0000"/>
                            <w:sz w:val="20"/>
                            <w:szCs w:val="20"/>
                          </w:rPr>
                          <w:t>« Remise de foulards aux PF »</w:t>
                        </w:r>
                      </w:p>
                    </w:tc>
                  </w:tr>
                </w:tbl>
                <w:p w:rsidR="00D92F11" w:rsidRDefault="00D92F11"/>
              </w:txbxContent>
            </v:textbox>
          </v:shape>
        </w:pict>
      </w:r>
    </w:p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37403A" w:rsidP="007E55A3">
      <w:r>
        <w:rPr>
          <w:noProof/>
          <w:lang w:eastAsia="fr-FR" w:bidi="he-IL"/>
        </w:rPr>
        <w:pict>
          <v:shape id="_x0000_s1113" type="#_x0000_t202" style="position:absolute;left:0;text-align:left;margin-left:-22.95pt;margin-top:11.65pt;width:391.2pt;height:108.75pt;z-index:251751424;visibility:visible" strokecolor="black [3213]">
            <v:path arrowok="t"/>
            <v:textbox style="mso-next-textbox:#_x0000_s1113">
              <w:txbxContent>
                <w:p w:rsidR="00935DA3" w:rsidRPr="00935DA3" w:rsidRDefault="00087188" w:rsidP="00935DA3">
                  <w:pPr>
                    <w:jc w:val="left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 w:rsidRPr="00935DA3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Dates à venir</w:t>
                  </w:r>
                </w:p>
                <w:p w:rsidR="00087188" w:rsidRPr="00935DA3" w:rsidRDefault="00087188" w:rsidP="00935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5D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nte de Printemps</w:t>
                  </w:r>
                </w:p>
                <w:p w:rsidR="00087188" w:rsidRDefault="00087188" w:rsidP="00935D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5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dredi 18 et samedi 19 mai 2018</w:t>
                  </w:r>
                </w:p>
                <w:p w:rsidR="00935DA3" w:rsidRDefault="00935DA3" w:rsidP="00935D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5DA3" w:rsidRPr="00935DA3" w:rsidRDefault="00935DA3" w:rsidP="00935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5D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onseil d’officiers à </w:t>
                  </w:r>
                  <w:proofErr w:type="spellStart"/>
                  <w:r w:rsidRPr="00935D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alpré</w:t>
                  </w:r>
                  <w:proofErr w:type="spellEnd"/>
                </w:p>
                <w:p w:rsidR="00935DA3" w:rsidRPr="00935DA3" w:rsidRDefault="00935DA3" w:rsidP="00935D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u 06 au 09 mai 2018</w:t>
                  </w:r>
                </w:p>
                <w:p w:rsidR="00087188" w:rsidRDefault="00087188" w:rsidP="0008718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</w:rPr>
                  </w:pPr>
                </w:p>
                <w:p w:rsidR="00087188" w:rsidRDefault="00087188" w:rsidP="0008718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</w:rPr>
                  </w:pPr>
                </w:p>
                <w:p w:rsidR="00087188" w:rsidRDefault="00087188" w:rsidP="000871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7188" w:rsidRPr="002A0904" w:rsidRDefault="00087188" w:rsidP="0008718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37403A" w:rsidP="007E55A3">
      <w:r>
        <w:rPr>
          <w:noProof/>
          <w:lang w:eastAsia="fr-FR" w:bidi="he-IL"/>
        </w:rPr>
        <w:pict>
          <v:shape id="_x0000_s1100" type="#_x0000_t202" style="position:absolute;left:0;text-align:left;margin-left:-21.3pt;margin-top:12.95pt;width:381.3pt;height:83.25pt;z-index:251740160" stroked="f">
            <v:textbox>
              <w:txbxContent>
                <w:p w:rsidR="00D92F11" w:rsidRDefault="00D92F11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4457700" cy="990600"/>
                        <wp:effectExtent l="0" t="0" r="0" b="0"/>
                        <wp:docPr id="7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2168" cy="993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8F" w:rsidRDefault="00D37A8F" w:rsidP="007E55A3"/>
    <w:p w:rsidR="00D37A8F" w:rsidRDefault="00D37A8F" w:rsidP="007E55A3"/>
    <w:p w:rsidR="00D37A8F" w:rsidRDefault="00D37A8F" w:rsidP="007E55A3"/>
    <w:p w:rsidR="00D37A8F" w:rsidRDefault="0037403A" w:rsidP="007E55A3">
      <w:r>
        <w:rPr>
          <w:noProof/>
          <w:lang w:eastAsia="fr-FR"/>
        </w:rPr>
        <w:lastRenderedPageBreak/>
        <w:pict>
          <v:shape id="Text Box 10" o:spid="_x0000_s1027" type="#_x0000_t202" style="position:absolute;left:0;text-align:left;margin-left:-13.4pt;margin-top:-24.75pt;width:97.5pt;height:8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xnqgIAAKw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" filled="f" stroked="f">
            <v:path arrowok="t"/>
            <v:textbox style="mso-next-textbox:#Text Box 10">
              <w:txbxContent>
                <w:p w:rsidR="00D92F11" w:rsidRDefault="00D92F11" w:rsidP="0007746B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876300" cy="1194955"/>
                        <wp:effectExtent l="0" t="0" r="0" b="0"/>
                        <wp:docPr id="6" name="Image 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-2637" r="59113" b="-249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19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1" o:spid="_x0000_s1026" type="#_x0000_t202" style="position:absolute;left:0;text-align:left;margin-left:69.85pt;margin-top:-24.75pt;width:325.5pt;height:103.5pt;z-index:251664384;visibility:visible" filled="f" stroked="f">
            <v:path arrowok="t"/>
            <v:textbox style="mso-next-textbox:#Text Box 11">
              <w:txbxContent>
                <w:p w:rsidR="00D92F11" w:rsidRPr="008109EF" w:rsidRDefault="00D92F11" w:rsidP="0086006D">
                  <w:pPr>
                    <w:jc w:val="center"/>
                  </w:pPr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3990973" cy="742950"/>
                        <wp:effectExtent l="0" t="0" r="0" b="0"/>
                        <wp:docPr id="13" name="Image 12" descr="cooltext20068665644079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oltext200686656440799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8498" cy="748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020D9">
                    <w:rPr>
                      <w:sz w:val="36"/>
                      <w:szCs w:val="36"/>
                    </w:rPr>
                    <w:t>Congrégation de l’Armée du Salut</w:t>
                  </w:r>
                </w:p>
              </w:txbxContent>
            </v:textbox>
          </v:shape>
        </w:pict>
      </w:r>
    </w:p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37403A" w:rsidP="007E55A3">
      <w:r>
        <w:rPr>
          <w:noProof/>
          <w:lang w:eastAsia="fr-FR"/>
        </w:rPr>
        <w:pict>
          <v:shape id="Text Box 12" o:spid="_x0000_s1028" type="#_x0000_t202" style="position:absolute;left:0;text-align:left;margin-left:69.85pt;margin-top:1.1pt;width:261.75pt;height:4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" stroked="f">
            <v:path arrowok="t"/>
            <v:textbox style="mso-next-textbox:#Text Box 12">
              <w:txbxContent>
                <w:p w:rsidR="00D92F11" w:rsidRPr="0005706F" w:rsidRDefault="00D92F11" w:rsidP="0007746B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05706F">
                    <w:rPr>
                      <w:color w:val="0070C0"/>
                      <w:sz w:val="28"/>
                      <w:szCs w:val="28"/>
                    </w:rPr>
                    <w:t>Circulaire et programme</w:t>
                  </w:r>
                </w:p>
                <w:p w:rsidR="00D92F11" w:rsidRPr="0005706F" w:rsidRDefault="00D92F11" w:rsidP="00330561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>
                    <w:rPr>
                      <w:color w:val="0070C0"/>
                      <w:sz w:val="28"/>
                      <w:szCs w:val="28"/>
                    </w:rPr>
                    <w:t>MARS-AVRIL 2018</w:t>
                  </w:r>
                </w:p>
              </w:txbxContent>
            </v:textbox>
          </v:shape>
        </w:pict>
      </w:r>
    </w:p>
    <w:p w:rsidR="00D37A8F" w:rsidRDefault="00D37A8F" w:rsidP="007E55A3"/>
    <w:p w:rsidR="00D37A8F" w:rsidRDefault="00D37A8F" w:rsidP="007E55A3"/>
    <w:p w:rsidR="00D37A8F" w:rsidRDefault="0037403A" w:rsidP="007E55A3">
      <w:r>
        <w:rPr>
          <w:noProof/>
          <w:lang w:eastAsia="fr-FR"/>
        </w:rPr>
        <w:pict>
          <v:shape id="Text Box 13" o:spid="_x0000_s1029" type="#_x0000_t202" style="position:absolute;left:0;text-align:left;margin-left:7.6pt;margin-top:4.35pt;width:387.75pt;height:10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" stroked="f">
            <v:path arrowok="t"/>
            <v:textbox style="mso-next-textbox:#Text Box 13">
              <w:txbxContent>
                <w:tbl>
                  <w:tblPr>
                    <w:tblStyle w:val="Grilledutableau"/>
                    <w:tblW w:w="7460" w:type="dxa"/>
                    <w:tblLook w:val="04A0"/>
                  </w:tblPr>
                  <w:tblGrid>
                    <w:gridCol w:w="3730"/>
                    <w:gridCol w:w="3730"/>
                  </w:tblGrid>
                  <w:tr w:rsidR="00D92F11" w:rsidRPr="004246AD" w:rsidTr="00200A20">
                    <w:trPr>
                      <w:trHeight w:val="1238"/>
                    </w:trPr>
                    <w:tc>
                      <w:tcPr>
                        <w:tcW w:w="3730" w:type="dxa"/>
                      </w:tcPr>
                      <w:p w:rsidR="00D92F11" w:rsidRDefault="00D92F11" w:rsidP="008109EF">
                        <w:pPr>
                          <w:jc w:val="center"/>
                        </w:pPr>
                        <w:r>
                          <w:t>POSTE DE NANCY</w:t>
                        </w:r>
                      </w:p>
                      <w:p w:rsidR="00D92F11" w:rsidRDefault="00D92F11" w:rsidP="008109EF">
                        <w:pPr>
                          <w:jc w:val="center"/>
                        </w:pPr>
                        <w:r>
                          <w:t>4 rue Sébastien Leclerc</w:t>
                        </w:r>
                      </w:p>
                      <w:p w:rsidR="00D92F11" w:rsidRPr="0007746B" w:rsidRDefault="00D92F11" w:rsidP="008109E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7746B">
                          <w:rPr>
                            <w:lang w:val="en-US"/>
                          </w:rPr>
                          <w:t>54000 NANCY</w:t>
                        </w:r>
                      </w:p>
                      <w:p w:rsidR="00D92F11" w:rsidRPr="0007746B" w:rsidRDefault="00D92F11" w:rsidP="008109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fr-FR" w:bidi="he-IL"/>
                          </w:rPr>
                          <w:drawing>
                            <wp:inline distT="0" distB="0" distL="0" distR="0">
                              <wp:extent cx="138430" cy="138430"/>
                              <wp:effectExtent l="19050" t="0" r="0" b="0"/>
                              <wp:docPr id="14" name="Image 2" descr="C:\Users\Dorcas\AppData\Local\Microsoft\Windows\INetCache\IE\24NTHDF9\classic-telephone-silhouette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" descr="C:\Users\Dorcas\AppData\Local\Microsoft\Windows\INetCache\IE\24NTHDF9\classic-telephone-silhouette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30" cy="138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7746B">
                          <w:rPr>
                            <w:lang w:val="en-US"/>
                          </w:rPr>
                          <w:t xml:space="preserve"> 03.83.32.99.48 / 06.03.74.03.64</w:t>
                        </w:r>
                      </w:p>
                      <w:p w:rsidR="00D92F11" w:rsidRPr="0007746B" w:rsidRDefault="0037403A" w:rsidP="008109EF">
                        <w:pPr>
                          <w:jc w:val="center"/>
                          <w:rPr>
                            <w:lang w:val="en-US"/>
                          </w:rPr>
                        </w:pPr>
                        <w:hyperlink r:id="rId10" w:history="1">
                          <w:r w:rsidR="00D92F11" w:rsidRPr="0007746B">
                            <w:rPr>
                              <w:rStyle w:val="Lienhypertexte"/>
                              <w:lang w:val="en-US"/>
                            </w:rPr>
                            <w:t>postenancy@armeedusalut.fr</w:t>
                          </w:r>
                        </w:hyperlink>
                      </w:p>
                      <w:p w:rsidR="00F924F5" w:rsidRPr="00F924F5" w:rsidRDefault="00F924F5" w:rsidP="008109EF">
                        <w:pPr>
                          <w:jc w:val="center"/>
                          <w:rPr>
                            <w:color w:val="FF0000"/>
                            <w:lang w:val="en-US"/>
                          </w:rPr>
                        </w:pPr>
                        <w:r w:rsidRPr="00F924F5">
                          <w:rPr>
                            <w:color w:val="FF0000"/>
                            <w:lang w:val="en-US"/>
                          </w:rPr>
                          <w:t xml:space="preserve">N° de </w:t>
                        </w:r>
                        <w:proofErr w:type="spellStart"/>
                        <w:r w:rsidRPr="00F924F5">
                          <w:rPr>
                            <w:color w:val="FF0000"/>
                            <w:lang w:val="en-US"/>
                          </w:rPr>
                          <w:t>compte</w:t>
                        </w:r>
                        <w:proofErr w:type="spellEnd"/>
                        <w:r w:rsidRPr="00F924F5">
                          <w:rPr>
                            <w:color w:val="FF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924F5">
                          <w:rPr>
                            <w:color w:val="FF0000"/>
                            <w:lang w:val="en-US"/>
                          </w:rPr>
                          <w:t>Crédit</w:t>
                        </w:r>
                        <w:proofErr w:type="spellEnd"/>
                        <w:r w:rsidRPr="00F924F5">
                          <w:rPr>
                            <w:color w:val="FF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924F5">
                          <w:rPr>
                            <w:color w:val="FF0000"/>
                            <w:lang w:val="en-US"/>
                          </w:rPr>
                          <w:t>Mutuel</w:t>
                        </w:r>
                        <w:proofErr w:type="spellEnd"/>
                        <w:r w:rsidRPr="00F924F5">
                          <w:rPr>
                            <w:color w:val="FF0000"/>
                            <w:lang w:val="en-US"/>
                          </w:rPr>
                          <w:t xml:space="preserve"> :</w:t>
                        </w:r>
                      </w:p>
                      <w:p w:rsidR="00D92F11" w:rsidRPr="004B53F9" w:rsidRDefault="00F924F5" w:rsidP="008109EF">
                        <w:pPr>
                          <w:jc w:val="center"/>
                          <w:rPr>
                            <w:b/>
                            <w:bCs/>
                            <w:color w:val="FF0000"/>
                            <w:lang w:val="en-US"/>
                          </w:rPr>
                        </w:pPr>
                        <w:r w:rsidRPr="00F924F5">
                          <w:rPr>
                            <w:color w:val="FF0000"/>
                            <w:lang w:val="en-US"/>
                          </w:rPr>
                          <w:t>06</w:t>
                        </w:r>
                        <w:r>
                          <w:rPr>
                            <w:color w:val="FF0000"/>
                            <w:lang w:val="en-US"/>
                          </w:rPr>
                          <w:t>219 00020301621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D92F11" w:rsidRDefault="00D92F11" w:rsidP="008109EF">
                        <w:pPr>
                          <w:jc w:val="center"/>
                        </w:pPr>
                        <w:r>
                          <w:t>POSTE DE METZ</w:t>
                        </w:r>
                      </w:p>
                      <w:p w:rsidR="00D92F11" w:rsidRDefault="00D92F11" w:rsidP="008109EF">
                        <w:pPr>
                          <w:jc w:val="center"/>
                        </w:pPr>
                        <w:r>
                          <w:t>5 avenue de Lyon</w:t>
                        </w:r>
                      </w:p>
                      <w:p w:rsidR="00D92F11" w:rsidRPr="00F130D4" w:rsidRDefault="00D92F11" w:rsidP="008109E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130D4">
                          <w:rPr>
                            <w:lang w:val="en-US"/>
                          </w:rPr>
                          <w:t>57070 METZ</w:t>
                        </w:r>
                      </w:p>
                      <w:p w:rsidR="00D92F11" w:rsidRPr="00F130D4" w:rsidRDefault="00D92F11" w:rsidP="008109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fr-FR" w:bidi="he-IL"/>
                          </w:rPr>
                          <w:drawing>
                            <wp:inline distT="0" distB="0" distL="0" distR="0">
                              <wp:extent cx="133350" cy="133350"/>
                              <wp:effectExtent l="19050" t="0" r="0" b="0"/>
                              <wp:docPr id="7" name="Image 2" descr="C:\Users\Dorcas\AppData\Local\Microsoft\Windows\INetCache\IE\24NTHDF9\classic-telephone-silhouette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" descr="C:\Users\Dorcas\AppData\Local\Microsoft\Windows\INetCache\IE\24NTHDF9\classic-telephone-silhouette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130D4">
                          <w:rPr>
                            <w:lang w:val="en-US"/>
                          </w:rPr>
                          <w:t xml:space="preserve"> 03.87.75.04.85 / 06.03.74.03.64</w:t>
                        </w:r>
                      </w:p>
                      <w:p w:rsidR="00D92F11" w:rsidRPr="00F130D4" w:rsidRDefault="0037403A" w:rsidP="008109EF">
                        <w:pPr>
                          <w:jc w:val="center"/>
                          <w:rPr>
                            <w:lang w:val="en-US"/>
                          </w:rPr>
                        </w:pPr>
                        <w:hyperlink r:id="rId11" w:history="1">
                          <w:r w:rsidR="00D92F11" w:rsidRPr="00F130D4">
                            <w:rPr>
                              <w:rStyle w:val="Lienhypertexte"/>
                              <w:lang w:val="en-US"/>
                            </w:rPr>
                            <w:t>postemetz@armeedusalut.fr</w:t>
                          </w:r>
                        </w:hyperlink>
                      </w:p>
                      <w:p w:rsidR="00F924F5" w:rsidRPr="00F924F5" w:rsidRDefault="00F924F5" w:rsidP="00F924F5">
                        <w:pPr>
                          <w:jc w:val="center"/>
                          <w:rPr>
                            <w:color w:val="FF0000"/>
                            <w:lang w:val="en-US"/>
                          </w:rPr>
                        </w:pPr>
                        <w:r w:rsidRPr="00F924F5">
                          <w:rPr>
                            <w:color w:val="FF0000"/>
                            <w:lang w:val="en-US"/>
                          </w:rPr>
                          <w:t xml:space="preserve">N° de </w:t>
                        </w:r>
                        <w:proofErr w:type="spellStart"/>
                        <w:r w:rsidRPr="00F924F5">
                          <w:rPr>
                            <w:color w:val="FF0000"/>
                            <w:lang w:val="en-US"/>
                          </w:rPr>
                          <w:t>compte</w:t>
                        </w:r>
                        <w:proofErr w:type="spellEnd"/>
                        <w:r w:rsidRPr="00F924F5">
                          <w:rPr>
                            <w:color w:val="FF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924F5">
                          <w:rPr>
                            <w:color w:val="FF0000"/>
                            <w:lang w:val="en-US"/>
                          </w:rPr>
                          <w:t>Crédit</w:t>
                        </w:r>
                        <w:proofErr w:type="spellEnd"/>
                        <w:r w:rsidRPr="00F924F5">
                          <w:rPr>
                            <w:color w:val="FF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924F5">
                          <w:rPr>
                            <w:color w:val="FF0000"/>
                            <w:lang w:val="en-US"/>
                          </w:rPr>
                          <w:t>Mutuel</w:t>
                        </w:r>
                        <w:proofErr w:type="spellEnd"/>
                        <w:r w:rsidRPr="00F924F5">
                          <w:rPr>
                            <w:color w:val="FF0000"/>
                            <w:lang w:val="en-US"/>
                          </w:rPr>
                          <w:t xml:space="preserve"> :</w:t>
                        </w:r>
                      </w:p>
                      <w:p w:rsidR="00D92F11" w:rsidRPr="004B53F9" w:rsidRDefault="00F924F5" w:rsidP="00F924F5">
                        <w:pPr>
                          <w:jc w:val="center"/>
                          <w:rPr>
                            <w:b/>
                            <w:bCs/>
                            <w:color w:val="FF0000"/>
                            <w:lang w:val="en-US"/>
                          </w:rPr>
                        </w:pPr>
                        <w:r w:rsidRPr="00F924F5">
                          <w:rPr>
                            <w:color w:val="FF0000"/>
                            <w:lang w:val="en-US"/>
                          </w:rPr>
                          <w:t>06</w:t>
                        </w:r>
                        <w:r>
                          <w:rPr>
                            <w:color w:val="FF0000"/>
                            <w:lang w:val="en-US"/>
                          </w:rPr>
                          <w:t>219 00020301619</w:t>
                        </w:r>
                      </w:p>
                    </w:tc>
                  </w:tr>
                </w:tbl>
                <w:p w:rsidR="00D92F11" w:rsidRPr="00F130D4" w:rsidRDefault="00D92F11" w:rsidP="0007746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37403A" w:rsidP="007E55A3">
      <w:r>
        <w:rPr>
          <w:noProof/>
          <w:lang w:eastAsia="fr-FR" w:bidi="he-IL"/>
        </w:rPr>
        <w:pict>
          <v:shape id="_x0000_s1115" type="#_x0000_t202" style="position:absolute;left:0;text-align:left;margin-left:30.85pt;margin-top:1.15pt;width:351pt;height:324pt;z-index:251753472" stroked="f">
            <v:textbox>
              <w:txbxContent>
                <w:p w:rsidR="005D3748" w:rsidRDefault="005D3748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3381375" cy="3381375"/>
                        <wp:effectExtent l="400050" t="285750" r="523875" b="257175"/>
                        <wp:docPr id="15" name="Image 1" descr="https://1001versets.files.wordpress.com/2015/03/citation-pour-pc3a2ques.png?w=7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1001versets.files.wordpress.com/2015/03/citation-pour-pc3a2ques.png?w=7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9143" cy="3379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37403A" w:rsidP="007719DE">
      <w:r>
        <w:rPr>
          <w:noProof/>
        </w:rPr>
        <w:lastRenderedPageBreak/>
        <w:pict>
          <v:shape id="_x0000_s1094" type="#_x0000_t202" style="position:absolute;left:0;text-align:left;margin-left:-22.5pt;margin-top:-11.25pt;width:389.25pt;height:525pt;z-index:251734016" stroked="f">
            <v:textbox>
              <w:txbxContent>
                <w:p w:rsidR="00D92F11" w:rsidRPr="003A5C7E" w:rsidRDefault="00D92F11" w:rsidP="001C1F2B">
                  <w:pPr>
                    <w:jc w:val="left"/>
                    <w:textAlignment w:val="baseline"/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fr-FR" w:bidi="he-IL"/>
                    </w:rPr>
                  </w:pPr>
                  <w: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fr-FR" w:bidi="he-IL"/>
                    </w:rPr>
                    <w:tab/>
                  </w:r>
                  <w: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fr-FR" w:bidi="he-IL"/>
                    </w:rPr>
                    <w:tab/>
                  </w:r>
                  <w: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fr-FR" w:bidi="he-IL"/>
                    </w:rPr>
                    <w:tab/>
                  </w:r>
                </w:p>
                <w:p w:rsidR="00D92F11" w:rsidRPr="00D92F11" w:rsidRDefault="00D92F11" w:rsidP="00D92F11">
                  <w:pPr>
                    <w:jc w:val="center"/>
                    <w:rPr>
                      <w:rFonts w:ascii="Cambria" w:hAnsi="Cambria"/>
                      <w:sz w:val="24"/>
                      <w:szCs w:val="24"/>
                      <w:u w:val="single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Pâques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  <w:u w:val="single"/>
                    </w:rPr>
                  </w:pP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Une nouvelle genès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Comme une parenthès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A jamais ouvert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D’une vie offert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Née d’une allianc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Créant la confianc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Qui commenc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Ouvrant une brèch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Lueur d’une facett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Là où tout s’arrête…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Annonciateur d’un renouveau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Dès le matin très tôt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Une sépulture abandonné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Un linceul posé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Une pierre roulé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Une mort vaincu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Un ennemi battu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Espérance des perdus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Du véritable Salut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De celui qui vit !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Qui n’est plus ici !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Donne à celui qui cherch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A saisir une perche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Pour sortir de la nuit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Vers la lumière qui luit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Demeure en son cœur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Pour son plus grand bonheur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Maintenant, dès à présent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Il entend dans le souffle du Vent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De l’Esprit donné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</w:rPr>
                    <w:t>« Il est ressuscité, Il vit à jamais ! »</w:t>
                  </w: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D92F11" w:rsidRPr="00D92F11" w:rsidRDefault="00D92F11" w:rsidP="00D92F11">
                  <w:pPr>
                    <w:jc w:val="left"/>
                    <w:rPr>
                      <w:rFonts w:ascii="Cambria" w:hAnsi="Cambria"/>
                      <w:sz w:val="24"/>
                      <w:szCs w:val="24"/>
                      <w:u w:val="single"/>
                    </w:rPr>
                  </w:pPr>
                  <w:r w:rsidRPr="00D92F11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 xml:space="preserve">Eric </w:t>
                  </w:r>
                  <w:proofErr w:type="spellStart"/>
                  <w:r w:rsidRPr="00D92F11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Vandroux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eastAsia="fr-FR" w:bidi="he-IL"/>
        </w:rPr>
        <w:pict>
          <v:shape id="_x0000_s1084" type="#_x0000_t202" style="position:absolute;left:0;text-align:left;margin-left:1.6pt;margin-top:-9pt;width:424.4pt;height:350.25pt;z-index:251724800" stroked="f">
            <v:textbox>
              <w:txbxContent>
                <w:tbl>
                  <w:tblPr>
                    <w:tblStyle w:val="Grilledutableau"/>
                    <w:tblW w:w="7625" w:type="dxa"/>
                    <w:tblLook w:val="04A0"/>
                  </w:tblPr>
                  <w:tblGrid>
                    <w:gridCol w:w="2247"/>
                    <w:gridCol w:w="5378"/>
                  </w:tblGrid>
                  <w:tr w:rsidR="00D92F11" w:rsidTr="002B2C74">
                    <w:trPr>
                      <w:trHeight w:val="441"/>
                    </w:trPr>
                    <w:tc>
                      <w:tcPr>
                        <w:tcW w:w="7625" w:type="dxa"/>
                        <w:gridSpan w:val="2"/>
                        <w:shd w:val="clear" w:color="auto" w:fill="CC99FF"/>
                        <w:vAlign w:val="center"/>
                      </w:tcPr>
                      <w:p w:rsidR="00D92F11" w:rsidRPr="009148C8" w:rsidRDefault="00D92F11" w:rsidP="001C1F2B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148C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PLANNING DE METZ -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MARS</w:t>
                        </w:r>
                      </w:p>
                    </w:tc>
                  </w:tr>
                  <w:tr w:rsidR="00D92F11" w:rsidTr="002B2C74">
                    <w:trPr>
                      <w:trHeight w:val="796"/>
                    </w:trPr>
                    <w:tc>
                      <w:tcPr>
                        <w:tcW w:w="2247" w:type="dxa"/>
                        <w:vAlign w:val="center"/>
                      </w:tcPr>
                      <w:p w:rsidR="00D92F11" w:rsidRPr="009148C8" w:rsidRDefault="00D92F11" w:rsidP="009A4095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148C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Vendredi 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5378" w:type="dxa"/>
                        <w:vAlign w:val="center"/>
                      </w:tcPr>
                      <w:p w:rsidR="00D92F11" w:rsidRDefault="00D92F11" w:rsidP="002B2C74">
                        <w:pPr>
                          <w:jc w:val="left"/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t>Matin : Visites</w:t>
                        </w:r>
                      </w:p>
                      <w:p w:rsidR="00D92F11" w:rsidRPr="009148C8" w:rsidRDefault="00D92F11" w:rsidP="002B2C74">
                        <w:pPr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148C8"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t>14h : Rencontre de l’amitié</w:t>
                        </w:r>
                      </w:p>
                    </w:tc>
                  </w:tr>
                  <w:tr w:rsidR="00D92F11" w:rsidTr="002B2C74">
                    <w:trPr>
                      <w:trHeight w:val="796"/>
                    </w:trPr>
                    <w:tc>
                      <w:tcPr>
                        <w:tcW w:w="2247" w:type="dxa"/>
                        <w:vAlign w:val="center"/>
                      </w:tcPr>
                      <w:p w:rsidR="00D92F11" w:rsidRPr="009148C8" w:rsidRDefault="00D92F11" w:rsidP="009A4095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148C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Vendredi 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5378" w:type="dxa"/>
                        <w:vAlign w:val="center"/>
                      </w:tcPr>
                      <w:p w:rsidR="00D92F11" w:rsidRPr="009A4095" w:rsidRDefault="00D92F11" w:rsidP="009A4095">
                        <w:pPr>
                          <w:jc w:val="left"/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t>Matin : Visites</w:t>
                        </w:r>
                      </w:p>
                      <w:p w:rsidR="00D92F11" w:rsidRPr="009148C8" w:rsidRDefault="00D92F11" w:rsidP="002B2C74">
                        <w:pPr>
                          <w:jc w:val="left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148C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14h : Rencontre de l’amitié</w:t>
                        </w:r>
                      </w:p>
                    </w:tc>
                  </w:tr>
                  <w:tr w:rsidR="00D92F11" w:rsidTr="002B2C74">
                    <w:trPr>
                      <w:trHeight w:val="782"/>
                    </w:trPr>
                    <w:tc>
                      <w:tcPr>
                        <w:tcW w:w="2247" w:type="dxa"/>
                        <w:vAlign w:val="center"/>
                      </w:tcPr>
                      <w:p w:rsidR="00D92F11" w:rsidRPr="009148C8" w:rsidRDefault="00D92F11" w:rsidP="009A4095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148C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Vendredi 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5378" w:type="dxa"/>
                        <w:vAlign w:val="center"/>
                      </w:tcPr>
                      <w:p w:rsidR="00D92F11" w:rsidRDefault="00D92F11" w:rsidP="009A4095">
                        <w:pPr>
                          <w:jc w:val="left"/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t>Matin : Visites</w:t>
                        </w:r>
                      </w:p>
                      <w:p w:rsidR="00D92F11" w:rsidRPr="009148C8" w:rsidRDefault="00D92F11" w:rsidP="002B2C74">
                        <w:pPr>
                          <w:jc w:val="left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148C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14h : Rencontre de l’amitié</w:t>
                        </w:r>
                      </w:p>
                    </w:tc>
                  </w:tr>
                  <w:tr w:rsidR="00D92F11" w:rsidTr="002B2C74">
                    <w:trPr>
                      <w:trHeight w:val="441"/>
                    </w:trPr>
                    <w:tc>
                      <w:tcPr>
                        <w:tcW w:w="7625" w:type="dxa"/>
                        <w:gridSpan w:val="2"/>
                        <w:shd w:val="clear" w:color="auto" w:fill="C2D69B" w:themeFill="accent3" w:themeFillTint="99"/>
                        <w:vAlign w:val="center"/>
                      </w:tcPr>
                      <w:p w:rsidR="00D92F11" w:rsidRPr="009148C8" w:rsidRDefault="00D92F11" w:rsidP="001C1F2B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148C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PLANNING DE METZ -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VRIL</w:t>
                        </w:r>
                      </w:p>
                    </w:tc>
                  </w:tr>
                  <w:tr w:rsidR="00D92F11" w:rsidTr="002B2C74">
                    <w:trPr>
                      <w:trHeight w:val="796"/>
                    </w:trPr>
                    <w:tc>
                      <w:tcPr>
                        <w:tcW w:w="2247" w:type="dxa"/>
                        <w:vAlign w:val="center"/>
                      </w:tcPr>
                      <w:p w:rsidR="00D92F11" w:rsidRPr="009148C8" w:rsidRDefault="00D92F11" w:rsidP="002B2C74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Vendredi 06</w:t>
                        </w:r>
                      </w:p>
                    </w:tc>
                    <w:tc>
                      <w:tcPr>
                        <w:tcW w:w="5378" w:type="dxa"/>
                        <w:vAlign w:val="center"/>
                      </w:tcPr>
                      <w:p w:rsidR="00D92F11" w:rsidRDefault="00D92F11" w:rsidP="009A4095">
                        <w:pPr>
                          <w:jc w:val="left"/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t>Matin : Visites</w:t>
                        </w:r>
                      </w:p>
                      <w:p w:rsidR="00D92F11" w:rsidRPr="009148C8" w:rsidRDefault="00D92F11" w:rsidP="009A4095">
                        <w:pPr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148C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14h : Rencontre de l’amitié</w:t>
                        </w:r>
                      </w:p>
                    </w:tc>
                  </w:tr>
                  <w:tr w:rsidR="00D92F11" w:rsidTr="002B2C74">
                    <w:trPr>
                      <w:trHeight w:val="796"/>
                    </w:trPr>
                    <w:tc>
                      <w:tcPr>
                        <w:tcW w:w="2247" w:type="dxa"/>
                        <w:vAlign w:val="center"/>
                      </w:tcPr>
                      <w:p w:rsidR="00D92F11" w:rsidRPr="009148C8" w:rsidRDefault="00D92F11" w:rsidP="002B2C74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Vendredi 13</w:t>
                        </w:r>
                      </w:p>
                    </w:tc>
                    <w:tc>
                      <w:tcPr>
                        <w:tcW w:w="5378" w:type="dxa"/>
                        <w:vAlign w:val="center"/>
                      </w:tcPr>
                      <w:p w:rsidR="00D92F11" w:rsidRDefault="00D92F11" w:rsidP="009A4095">
                        <w:pPr>
                          <w:jc w:val="left"/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t>Matin : Visites</w:t>
                        </w:r>
                      </w:p>
                      <w:p w:rsidR="00D92F11" w:rsidRPr="009148C8" w:rsidRDefault="00D92F11" w:rsidP="009A4095">
                        <w:pPr>
                          <w:jc w:val="left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148C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14h : Rencontre de l’amitié</w:t>
                        </w:r>
                      </w:p>
                    </w:tc>
                  </w:tr>
                  <w:tr w:rsidR="00D92F11" w:rsidTr="009A4095">
                    <w:trPr>
                      <w:trHeight w:val="270"/>
                    </w:trPr>
                    <w:tc>
                      <w:tcPr>
                        <w:tcW w:w="2247" w:type="dxa"/>
                        <w:vAlign w:val="center"/>
                      </w:tcPr>
                      <w:p w:rsidR="00D92F11" w:rsidRPr="009A4095" w:rsidRDefault="00D92F11" w:rsidP="002B2C74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A409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Vendredi 20</w:t>
                        </w:r>
                      </w:p>
                    </w:tc>
                    <w:tc>
                      <w:tcPr>
                        <w:tcW w:w="5378" w:type="dxa"/>
                        <w:vAlign w:val="center"/>
                      </w:tcPr>
                      <w:p w:rsidR="00D92F11" w:rsidRDefault="00D92F11" w:rsidP="009A4095">
                        <w:pPr>
                          <w:jc w:val="left"/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</w:pPr>
                      </w:p>
                      <w:p w:rsidR="00D92F11" w:rsidRDefault="00D92F11" w:rsidP="009A4095">
                        <w:pPr>
                          <w:jc w:val="left"/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t>Matin : Visites</w:t>
                        </w:r>
                      </w:p>
                      <w:p w:rsidR="00D92F11" w:rsidRDefault="00D92F11" w:rsidP="009A4095">
                        <w:pPr>
                          <w:jc w:val="left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148C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14h : Rencontre de l’amitié</w:t>
                        </w:r>
                      </w:p>
                      <w:p w:rsidR="00D92F11" w:rsidRPr="003E10DD" w:rsidRDefault="00D92F11" w:rsidP="009A4095">
                        <w:pPr>
                          <w:jc w:val="left"/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2F11" w:rsidTr="002B2C74">
                    <w:trPr>
                      <w:trHeight w:val="796"/>
                    </w:trPr>
                    <w:tc>
                      <w:tcPr>
                        <w:tcW w:w="2247" w:type="dxa"/>
                        <w:vAlign w:val="center"/>
                      </w:tcPr>
                      <w:p w:rsidR="00D92F11" w:rsidRPr="009148C8" w:rsidRDefault="00D92F11" w:rsidP="002B2C74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Vendredi 27</w:t>
                        </w:r>
                      </w:p>
                    </w:tc>
                    <w:tc>
                      <w:tcPr>
                        <w:tcW w:w="5378" w:type="dxa"/>
                        <w:vAlign w:val="center"/>
                      </w:tcPr>
                      <w:p w:rsidR="00D92F11" w:rsidRDefault="00D92F11" w:rsidP="009A4095">
                        <w:pPr>
                          <w:jc w:val="left"/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t>Matin : Visites</w:t>
                        </w:r>
                      </w:p>
                      <w:p w:rsidR="00D92F11" w:rsidRPr="009148C8" w:rsidRDefault="00D92F11" w:rsidP="009A4095">
                        <w:pPr>
                          <w:jc w:val="left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148C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14h : Rencontre de l’amitié</w:t>
                        </w:r>
                      </w:p>
                    </w:tc>
                  </w:tr>
                </w:tbl>
                <w:p w:rsidR="00D92F11" w:rsidRDefault="00D92F11"/>
              </w:txbxContent>
            </v:textbox>
          </v:shape>
        </w:pict>
      </w:r>
    </w:p>
    <w:p w:rsidR="00D37A8F" w:rsidRDefault="00D37A8F" w:rsidP="007E55A3"/>
    <w:p w:rsidR="00D37A8F" w:rsidRDefault="00D37A8F" w:rsidP="007E55A3"/>
    <w:p w:rsidR="00D37A8F" w:rsidRDefault="00D37A8F" w:rsidP="007E55A3"/>
    <w:p w:rsidR="00D37A8F" w:rsidRDefault="0037403A" w:rsidP="007E55A3">
      <w:r>
        <w:rPr>
          <w:noProof/>
        </w:rPr>
        <w:pict>
          <v:shape id="_x0000_s1111" type="#_x0000_t202" style="position:absolute;left:0;text-align:left;margin-left:-268.5pt;margin-top:15.65pt;width:184.7pt;height:343.95pt;z-index:251750400;mso-wrap-style:none" filled="f" stroked="f">
            <v:textbox style="mso-next-textbox:#_x0000_s1111;mso-fit-shape-to-text:t">
              <w:txbxContent>
                <w:p w:rsidR="00D92F11" w:rsidRPr="00140D8B" w:rsidRDefault="00900D83" w:rsidP="00D92F11">
                  <w:pPr>
                    <w:rPr>
                      <w:noProof/>
                    </w:rPr>
                  </w:pPr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130854" cy="4267200"/>
                        <wp:effectExtent l="19050" t="0" r="2746" b="0"/>
                        <wp:docPr id="25" name="Image 4" descr="Résultat de recherche d'images pour &quot;Résurrecti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ésultat de recherche d'images pour &quot;Résurrecti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26142" r="196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0854" cy="4267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D37A8F" w:rsidRDefault="00D37A8F" w:rsidP="007E55A3"/>
    <w:p w:rsidR="00200A20" w:rsidRDefault="0037403A" w:rsidP="007E55A3">
      <w:pPr>
        <w:sectPr w:rsidR="00200A20" w:rsidSect="0080707E">
          <w:pgSz w:w="16838" w:h="11906" w:orient="landscape"/>
          <w:pgMar w:top="720" w:right="720" w:bottom="720" w:left="720" w:header="708" w:footer="708" w:gutter="0"/>
          <w:cols w:num="2" w:space="709"/>
          <w:docGrid w:linePitch="360"/>
        </w:sectPr>
      </w:pPr>
      <w:r>
        <w:rPr>
          <w:noProof/>
          <w:lang w:eastAsia="fr-FR" w:bidi="he-IL"/>
        </w:rPr>
        <w:pict>
          <v:shape id="Text Box 36" o:spid="_x0000_s1105" type="#_x0000_t202" style="position:absolute;left:0;text-align:left;margin-left:207.1pt;margin-top:78pt;width:177.65pt;height:81.75pt;z-index:251662335;visibility:visible" stroked="f">
            <v:path arrowok="t"/>
            <v:textbox>
              <w:txbxContent>
                <w:p w:rsidR="00D92F11" w:rsidRPr="009148C8" w:rsidRDefault="00D92F11" w:rsidP="009A4095">
                  <w:pPr>
                    <w:pBdr>
                      <w:top w:val="wave" w:sz="6" w:space="1" w:color="auto"/>
                      <w:left w:val="wave" w:sz="6" w:space="4" w:color="auto"/>
                      <w:bottom w:val="wave" w:sz="6" w:space="1" w:color="auto"/>
                      <w:right w:val="wave" w:sz="6" w:space="4" w:color="auto"/>
                    </w:pBd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9148C8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Anniversaires </w:t>
                  </w:r>
                  <w:proofErr w:type="gramStart"/>
                  <w:r w:rsidRPr="009148C8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d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Avril</w:t>
                  </w:r>
                  <w:proofErr w:type="gramEnd"/>
                </w:p>
                <w:p w:rsidR="00D92F11" w:rsidRPr="009148C8" w:rsidRDefault="00D92F11" w:rsidP="009100A7">
                  <w:pPr>
                    <w:pBdr>
                      <w:top w:val="wave" w:sz="6" w:space="1" w:color="auto"/>
                      <w:left w:val="wave" w:sz="6" w:space="4" w:color="auto"/>
                      <w:bottom w:val="wave" w:sz="6" w:space="1" w:color="auto"/>
                      <w:right w:val="wave" w:sz="6" w:space="4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92F11" w:rsidRDefault="00D92F11" w:rsidP="009A4095">
                  <w:pPr>
                    <w:pBdr>
                      <w:top w:val="wave" w:sz="6" w:space="1" w:color="auto"/>
                      <w:left w:val="wave" w:sz="6" w:space="4" w:color="auto"/>
                      <w:bottom w:val="wave" w:sz="6" w:space="1" w:color="auto"/>
                      <w:right w:val="wave" w:sz="6" w:space="4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hristiane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LOMBARD  le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7/04</w:t>
                  </w:r>
                </w:p>
                <w:p w:rsidR="00D92F11" w:rsidRDefault="00D92F11" w:rsidP="009100A7">
                  <w:pPr>
                    <w:pBdr>
                      <w:top w:val="wave" w:sz="6" w:space="1" w:color="auto"/>
                      <w:left w:val="wave" w:sz="6" w:space="4" w:color="auto"/>
                      <w:bottom w:val="wave" w:sz="6" w:space="1" w:color="auto"/>
                      <w:right w:val="wave" w:sz="6" w:space="4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toinette le 10/04</w:t>
                  </w:r>
                </w:p>
                <w:p w:rsidR="00D92F11" w:rsidRDefault="00D92F11" w:rsidP="00854C5D">
                  <w:pPr>
                    <w:pBdr>
                      <w:top w:val="wave" w:sz="6" w:space="1" w:color="auto"/>
                      <w:left w:val="wave" w:sz="6" w:space="4" w:color="auto"/>
                      <w:bottom w:val="wave" w:sz="6" w:space="1" w:color="auto"/>
                      <w:right w:val="wave" w:sz="6" w:space="4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lément DEHARO le 24/04</w:t>
                  </w:r>
                </w:p>
                <w:p w:rsidR="00D92F11" w:rsidRPr="009148C8" w:rsidRDefault="00D92F11" w:rsidP="009100A7">
                  <w:pPr>
                    <w:pBdr>
                      <w:top w:val="wave" w:sz="6" w:space="1" w:color="auto"/>
                      <w:left w:val="wave" w:sz="6" w:space="4" w:color="auto"/>
                      <w:bottom w:val="wave" w:sz="6" w:space="1" w:color="auto"/>
                      <w:right w:val="wave" w:sz="6" w:space="4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orca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G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le 25/04</w:t>
                  </w:r>
                  <w:r w:rsidRPr="009148C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2" o:spid="_x0000_s1038" type="#_x0000_t202" style="position:absolute;left:0;text-align:left;margin-left:132.1pt;margin-top:155.25pt;width:139.5pt;height:87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A3qwIAAK0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" filled="f" stroked="f">
            <v:path arrowok="t"/>
            <v:textbox>
              <w:txbxContent>
                <w:p w:rsidR="00D92F11" w:rsidRDefault="00D92F11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442880" cy="961415"/>
                        <wp:effectExtent l="19050" t="0" r="4920" b="0"/>
                        <wp:docPr id="3" name="Image 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699" cy="96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left:0;text-align:left;margin-left:1.6pt;margin-top:78pt;width:192.75pt;height:81.75pt;z-index:251679744;visibility:visible" stroked="f">
            <v:path arrowok="t"/>
            <v:textbox>
              <w:txbxContent>
                <w:p w:rsidR="00D92F11" w:rsidRPr="009148C8" w:rsidRDefault="00D92F11" w:rsidP="009A4095">
                  <w:pPr>
                    <w:pBdr>
                      <w:top w:val="wave" w:sz="6" w:space="1" w:color="auto"/>
                      <w:left w:val="wave" w:sz="6" w:space="4" w:color="auto"/>
                      <w:bottom w:val="wave" w:sz="6" w:space="1" w:color="auto"/>
                      <w:right w:val="wave" w:sz="6" w:space="4" w:color="auto"/>
                    </w:pBd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9148C8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Anniversaires d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Mars</w:t>
                  </w:r>
                </w:p>
                <w:p w:rsidR="00D92F11" w:rsidRPr="009148C8" w:rsidRDefault="00D92F11" w:rsidP="00FC58BB">
                  <w:pPr>
                    <w:pBdr>
                      <w:top w:val="wave" w:sz="6" w:space="1" w:color="auto"/>
                      <w:left w:val="wave" w:sz="6" w:space="4" w:color="auto"/>
                      <w:bottom w:val="wave" w:sz="6" w:space="1" w:color="auto"/>
                      <w:right w:val="wave" w:sz="6" w:space="4" w:color="auto"/>
                    </w:pBd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92F11" w:rsidRDefault="00D92F11" w:rsidP="009A4095">
                  <w:pPr>
                    <w:pBdr>
                      <w:top w:val="wave" w:sz="6" w:space="1" w:color="auto"/>
                      <w:left w:val="wave" w:sz="6" w:space="4" w:color="auto"/>
                      <w:bottom w:val="wave" w:sz="6" w:space="1" w:color="auto"/>
                      <w:right w:val="wave" w:sz="6" w:space="4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zéchie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gé</w:t>
                  </w:r>
                  <w:proofErr w:type="spellEnd"/>
                  <w:r w:rsidRPr="009148C8">
                    <w:rPr>
                      <w:rFonts w:ascii="Arial" w:hAnsi="Arial" w:cs="Arial"/>
                      <w:sz w:val="18"/>
                      <w:szCs w:val="18"/>
                    </w:rPr>
                    <w:t xml:space="preserve"> l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4/03</w:t>
                  </w:r>
                  <w:r w:rsidRPr="009148C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D92F11" w:rsidRPr="009148C8" w:rsidRDefault="00D92F11" w:rsidP="004E7839">
                  <w:pPr>
                    <w:pBdr>
                      <w:top w:val="wave" w:sz="6" w:space="1" w:color="auto"/>
                      <w:left w:val="wave" w:sz="6" w:space="4" w:color="auto"/>
                      <w:bottom w:val="wave" w:sz="6" w:space="1" w:color="auto"/>
                      <w:right w:val="wave" w:sz="6" w:space="4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tine BUSY le 16/03</w:t>
                  </w:r>
                </w:p>
                <w:p w:rsidR="00D92F11" w:rsidRPr="009148C8" w:rsidRDefault="00D92F11" w:rsidP="00FC58BB">
                  <w:pPr>
                    <w:pBdr>
                      <w:top w:val="wave" w:sz="6" w:space="1" w:color="auto"/>
                      <w:left w:val="wave" w:sz="6" w:space="4" w:color="auto"/>
                      <w:bottom w:val="wave" w:sz="6" w:space="1" w:color="auto"/>
                      <w:right w:val="wave" w:sz="6" w:space="4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 w:bidi="he-IL"/>
        </w:rPr>
        <w:pict>
          <v:shape id="_x0000_s1106" type="#_x0000_t202" style="position:absolute;left:0;text-align:left;margin-left:-3.65pt;margin-top:220.3pt;width:401.25pt;height:30pt;z-index:251745280;visibility:visible" stroked="f">
            <v:path arrowok="t"/>
            <v:textbox>
              <w:txbxContent>
                <w:p w:rsidR="00D92F11" w:rsidRPr="009148C8" w:rsidRDefault="00D92F11" w:rsidP="009100A7">
                  <w:pPr>
                    <w:pBdr>
                      <w:top w:val="wave" w:sz="6" w:space="1" w:color="auto"/>
                      <w:left w:val="wave" w:sz="6" w:space="4" w:color="auto"/>
                      <w:bottom w:val="wave" w:sz="6" w:space="1" w:color="auto"/>
                      <w:right w:val="wave" w:sz="6" w:space="4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9148C8">
                    <w:rPr>
                      <w:rFonts w:ascii="Arial" w:hAnsi="Arial" w:cs="Arial"/>
                      <w:i/>
                      <w:sz w:val="18"/>
                      <w:szCs w:val="18"/>
                    </w:rPr>
                    <w:t>Si votre anniversaire n’y fig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ure pas, faites-le nous savoir !</w:t>
                  </w:r>
                </w:p>
              </w:txbxContent>
            </v:textbox>
          </v:shape>
        </w:pict>
      </w:r>
    </w:p>
    <w:p w:rsidR="00200A20" w:rsidRDefault="0037403A">
      <w:pPr>
        <w:sectPr w:rsidR="00200A20" w:rsidSect="00200A20">
          <w:type w:val="continuous"/>
          <w:pgSz w:w="16838" w:h="11906" w:orient="landscape"/>
          <w:pgMar w:top="720" w:right="720" w:bottom="720" w:left="720" w:header="708" w:footer="708" w:gutter="0"/>
          <w:cols w:num="2" w:sep="1" w:space="709"/>
          <w:docGrid w:linePitch="360"/>
        </w:sectPr>
      </w:pPr>
      <w:r>
        <w:rPr>
          <w:noProof/>
          <w:lang w:eastAsia="fr-FR" w:bidi="he-IL"/>
        </w:rPr>
        <w:pict>
          <v:shape id="_x0000_s1090" type="#_x0000_t202" style="position:absolute;left:0;text-align:left;margin-left:468pt;margin-top:276.05pt;width:1in;height:1in;z-index:251729920">
            <v:textbox>
              <w:txbxContent>
                <w:p w:rsidR="00D92F11" w:rsidRDefault="00D92F11" w:rsidP="007E55A3">
                  <w:r>
                    <w:t>Méditation</w:t>
                  </w:r>
                </w:p>
                <w:p w:rsidR="00D92F11" w:rsidRDefault="00D92F11"/>
              </w:txbxContent>
            </v:textbox>
          </v:shape>
        </w:pict>
      </w:r>
    </w:p>
    <w:p w:rsidR="00200A20" w:rsidRDefault="0037403A">
      <w:r w:rsidRPr="0037403A">
        <w:rPr>
          <w:noProof/>
          <w:color w:val="000000" w:themeColor="text1"/>
          <w:sz w:val="24"/>
          <w:szCs w:val="24"/>
          <w:lang w:eastAsia="fr-FR" w:bidi="he-IL"/>
        </w:rPr>
        <w:lastRenderedPageBreak/>
        <w:pict>
          <v:shape id="_x0000_s1080" type="#_x0000_t202" style="position:absolute;left:0;text-align:left;margin-left:-16.5pt;margin-top:-12pt;width:384.75pt;height:557.25pt;z-index:251721728" stroked="f">
            <v:textbox style="mso-next-textbox:#_x0000_s1080">
              <w:txbxContent>
                <w:tbl>
                  <w:tblPr>
                    <w:tblStyle w:val="Grilledutableau"/>
                    <w:tblW w:w="7664" w:type="dxa"/>
                    <w:tblLook w:val="04A0"/>
                  </w:tblPr>
                  <w:tblGrid>
                    <w:gridCol w:w="1533"/>
                    <w:gridCol w:w="18"/>
                    <w:gridCol w:w="3003"/>
                    <w:gridCol w:w="48"/>
                    <w:gridCol w:w="3062"/>
                  </w:tblGrid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7664" w:type="dxa"/>
                        <w:gridSpan w:val="5"/>
                        <w:shd w:val="clear" w:color="auto" w:fill="CC99FF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 xml:space="preserve">PLANNING DE NANCY -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MARS</w:t>
                        </w:r>
                      </w:p>
                    </w:tc>
                  </w:tr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1551" w:type="dxa"/>
                        <w:gridSpan w:val="2"/>
                        <w:tcBorders>
                          <w:bottom w:val="single" w:sz="12" w:space="0" w:color="auto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Dates</w:t>
                        </w:r>
                      </w:p>
                    </w:tc>
                    <w:tc>
                      <w:tcPr>
                        <w:tcW w:w="3051" w:type="dxa"/>
                        <w:gridSpan w:val="2"/>
                        <w:tcBorders>
                          <w:bottom w:val="single" w:sz="12" w:space="0" w:color="auto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Rue Clodion</w:t>
                        </w:r>
                      </w:p>
                    </w:tc>
                    <w:tc>
                      <w:tcPr>
                        <w:tcW w:w="3062" w:type="dxa"/>
                        <w:tcBorders>
                          <w:bottom w:val="single" w:sz="12" w:space="0" w:color="auto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Rue Sébastien Leclerc</w:t>
                        </w:r>
                      </w:p>
                    </w:tc>
                  </w:tr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7664" w:type="dxa"/>
                        <w:gridSpan w:val="5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color w:val="0070C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15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Jeudi 01</w:t>
                        </w:r>
                      </w:p>
                    </w:tc>
                    <w:tc>
                      <w:tcPr>
                        <w:tcW w:w="30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-10h Petits déjeuner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D92F11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Ligue du foyer</w:t>
                        </w:r>
                      </w:p>
                      <w:p w:rsidR="00D92F11" w:rsidRPr="002B2C74" w:rsidRDefault="00D92F11" w:rsidP="00831C4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14h 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30  Aumônerie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à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urupt</w:t>
                        </w:r>
                        <w:proofErr w:type="spellEnd"/>
                      </w:p>
                    </w:tc>
                  </w:tr>
                  <w:tr w:rsidR="00D92F11" w:rsidRPr="005F4C2F" w:rsidTr="00831C43">
                    <w:trPr>
                      <w:trHeight w:val="428"/>
                    </w:trPr>
                    <w:tc>
                      <w:tcPr>
                        <w:tcW w:w="15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endredi 02</w:t>
                        </w:r>
                      </w:p>
                    </w:tc>
                    <w:tc>
                      <w:tcPr>
                        <w:tcW w:w="30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0h-12h : Tri et réception des vêtement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 : Tri et réception des vêtements</w:t>
                        </w: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20h Célébration de la JMP au poste de l’Armée du Salut</w:t>
                        </w:r>
                      </w:p>
                    </w:tc>
                  </w:tr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1551" w:type="dxa"/>
                        <w:gridSpan w:val="2"/>
                        <w:tcBorders>
                          <w:bottom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Dimanche 04</w:t>
                        </w:r>
                      </w:p>
                    </w:tc>
                    <w:tc>
                      <w:tcPr>
                        <w:tcW w:w="6113" w:type="dxa"/>
                        <w:gridSpan w:val="3"/>
                        <w:tcBorders>
                          <w:bottom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92F11" w:rsidRPr="00624A32" w:rsidRDefault="00D92F11" w:rsidP="004B0240">
                        <w:pPr>
                          <w:jc w:val="center"/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  <w:t>10h15 Culte avec les Lieutenants Tigé</w:t>
                        </w:r>
                        <w:r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7664" w:type="dxa"/>
                        <w:gridSpan w:val="5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1551" w:type="dxa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undi 05</w:t>
                        </w:r>
                      </w:p>
                    </w:tc>
                    <w:tc>
                      <w:tcPr>
                        <w:tcW w:w="3051" w:type="dxa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</w:tc>
                    <w:tc>
                      <w:tcPr>
                        <w:tcW w:w="3062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15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ardi 06</w:t>
                        </w:r>
                      </w:p>
                    </w:tc>
                    <w:tc>
                      <w:tcPr>
                        <w:tcW w:w="30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14h30-16h30 : Atelier Travaux Manuel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20h Réunion de prières</w:t>
                        </w:r>
                      </w:p>
                    </w:tc>
                  </w:tr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15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ercredi 07</w:t>
                        </w:r>
                      </w:p>
                    </w:tc>
                    <w:tc>
                      <w:tcPr>
                        <w:tcW w:w="30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 Cours d’informatique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Cours de guitare</w:t>
                        </w:r>
                      </w:p>
                    </w:tc>
                  </w:tr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15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Jeudi 08</w:t>
                        </w:r>
                      </w:p>
                    </w:tc>
                    <w:tc>
                      <w:tcPr>
                        <w:tcW w:w="30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-10h Petits déjeuner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D92F11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Ligue du foyer</w:t>
                        </w:r>
                      </w:p>
                      <w:p w:rsidR="00D92F11" w:rsidRPr="002B2C74" w:rsidRDefault="00D92F11" w:rsidP="00831C4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14h 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30  Aumônerie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à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urupt</w:t>
                        </w:r>
                        <w:proofErr w:type="spellEnd"/>
                      </w:p>
                    </w:tc>
                  </w:tr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15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endredi 09</w:t>
                        </w:r>
                      </w:p>
                    </w:tc>
                    <w:tc>
                      <w:tcPr>
                        <w:tcW w:w="30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0h-12h : Tri et réception des vêtement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 : Vente des vêtements</w:t>
                        </w: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15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medi 10</w:t>
                        </w:r>
                      </w:p>
                    </w:tc>
                    <w:tc>
                      <w:tcPr>
                        <w:tcW w:w="30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-11h : Rangement friperie et salle des petits déjeuners</w:t>
                        </w: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D92F11" w:rsidRDefault="00D92F11" w:rsidP="0024780E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00 : Porteurs de Flambeaux</w:t>
                        </w:r>
                      </w:p>
                      <w:p w:rsidR="00D92F11" w:rsidRPr="002B2C74" w:rsidRDefault="00D92F11" w:rsidP="0024780E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« Préparation culte AJIR »</w:t>
                        </w:r>
                      </w:p>
                    </w:tc>
                  </w:tr>
                  <w:tr w:rsidR="00D92F11" w:rsidRPr="005F4C2F" w:rsidTr="00831C43">
                    <w:trPr>
                      <w:trHeight w:val="453"/>
                    </w:trPr>
                    <w:tc>
                      <w:tcPr>
                        <w:tcW w:w="155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Dimanche 11</w:t>
                        </w:r>
                      </w:p>
                    </w:tc>
                    <w:tc>
                      <w:tcPr>
                        <w:tcW w:w="6113" w:type="dxa"/>
                        <w:gridSpan w:val="3"/>
                        <w:vAlign w:val="center"/>
                      </w:tcPr>
                      <w:p w:rsidR="00D92F11" w:rsidRPr="0024780E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</w:pPr>
                        <w:r w:rsidRPr="0024780E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EXCEPTIONNEL </w:t>
                        </w:r>
                        <w:proofErr w:type="gramStart"/>
                        <w:r w:rsidRPr="0024780E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!!!</w:t>
                        </w:r>
                        <w:proofErr w:type="gramEnd"/>
                        <w:r w:rsidR="004B0240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 xml:space="preserve"> CULTE L’APRES MIDI</w:t>
                        </w:r>
                      </w:p>
                      <w:p w:rsidR="00D92F11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24780E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1 jour pour AJIR</w:t>
                        </w:r>
                      </w:p>
                      <w:p w:rsidR="00D92F11" w:rsidRDefault="004B0240" w:rsidP="004B0240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4B0240">
                          <w:rPr>
                            <w:rFonts w:asciiTheme="majorHAnsi" w:hAnsiTheme="majorHAns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14h30 </w:t>
                        </w:r>
                        <w:proofErr w:type="gramStart"/>
                        <w:r w:rsidRPr="004B0240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:</w:t>
                        </w:r>
                        <w:r w:rsidR="00D92F11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Le</w:t>
                        </w:r>
                        <w:proofErr w:type="gramEnd"/>
                        <w:r w:rsidR="00D92F11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 xml:space="preserve"> culte sera animé par les enfants du poste</w:t>
                        </w:r>
                      </w:p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2B2C74" w:rsidTr="00831C43">
                    <w:trPr>
                      <w:trHeight w:val="339"/>
                    </w:trPr>
                    <w:tc>
                      <w:tcPr>
                        <w:tcW w:w="7664" w:type="dxa"/>
                        <w:gridSpan w:val="5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color w:val="0070C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2B2C74" w:rsidTr="00831C43">
                    <w:trPr>
                      <w:trHeight w:val="339"/>
                    </w:trPr>
                    <w:tc>
                      <w:tcPr>
                        <w:tcW w:w="7664" w:type="dxa"/>
                        <w:gridSpan w:val="5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4780E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24780E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SEMAINE DE RENONCEMENT</w:t>
                        </w:r>
                      </w:p>
                    </w:tc>
                  </w:tr>
                  <w:tr w:rsidR="00D92F11" w:rsidRPr="002B2C74" w:rsidTr="00831C43">
                    <w:trPr>
                      <w:trHeight w:val="339"/>
                    </w:trPr>
                    <w:tc>
                      <w:tcPr>
                        <w:tcW w:w="1533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undi 12</w:t>
                        </w:r>
                      </w:p>
                    </w:tc>
                    <w:tc>
                      <w:tcPr>
                        <w:tcW w:w="3021" w:type="dxa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</w:tc>
                    <w:tc>
                      <w:tcPr>
                        <w:tcW w:w="3110" w:type="dxa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2B2C74" w:rsidTr="00831C43">
                    <w:trPr>
                      <w:trHeight w:val="339"/>
                    </w:trPr>
                    <w:tc>
                      <w:tcPr>
                        <w:tcW w:w="1533" w:type="dxa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ardi 13</w:t>
                        </w:r>
                      </w:p>
                    </w:tc>
                    <w:tc>
                      <w:tcPr>
                        <w:tcW w:w="3021" w:type="dxa"/>
                        <w:gridSpan w:val="2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0" w:type="dxa"/>
                        <w:gridSpan w:val="2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9h15-11h15 Cours de français</w:t>
                        </w:r>
                      </w:p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14h30-16h30 : Atelier Travaux Manuels</w:t>
                        </w:r>
                      </w:p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20h Réunion de prières</w:t>
                        </w:r>
                      </w:p>
                    </w:tc>
                  </w:tr>
                  <w:tr w:rsidR="00D92F11" w:rsidRPr="002B2C74" w:rsidTr="00831C43">
                    <w:trPr>
                      <w:trHeight w:val="339"/>
                    </w:trPr>
                    <w:tc>
                      <w:tcPr>
                        <w:tcW w:w="1533" w:type="dxa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ercredi 14</w:t>
                        </w:r>
                      </w:p>
                    </w:tc>
                    <w:tc>
                      <w:tcPr>
                        <w:tcW w:w="3021" w:type="dxa"/>
                        <w:gridSpan w:val="2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0" w:type="dxa"/>
                        <w:gridSpan w:val="2"/>
                        <w:vAlign w:val="center"/>
                      </w:tcPr>
                      <w:p w:rsidR="00D92F11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30 Bilan JMP au poste</w:t>
                        </w:r>
                      </w:p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 Cours d’informatique</w:t>
                        </w:r>
                      </w:p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Cours de guitare</w:t>
                        </w:r>
                      </w:p>
                    </w:tc>
                  </w:tr>
                  <w:tr w:rsidR="00D92F11" w:rsidRPr="002B2C74" w:rsidTr="00831C43">
                    <w:trPr>
                      <w:trHeight w:val="339"/>
                    </w:trPr>
                    <w:tc>
                      <w:tcPr>
                        <w:tcW w:w="1533" w:type="dxa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Jeudi 15</w:t>
                        </w:r>
                      </w:p>
                    </w:tc>
                    <w:tc>
                      <w:tcPr>
                        <w:tcW w:w="3021" w:type="dxa"/>
                        <w:gridSpan w:val="2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-10h Petits déjeuners</w:t>
                        </w:r>
                      </w:p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0" w:type="dxa"/>
                        <w:gridSpan w:val="2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15-11h15 Cours de français</w:t>
                        </w:r>
                      </w:p>
                      <w:p w:rsidR="00D92F11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Ligue du foyer</w:t>
                        </w:r>
                      </w:p>
                      <w:p w:rsidR="00D92F11" w:rsidRPr="002B2C74" w:rsidRDefault="00D92F11" w:rsidP="00831C4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14h 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30  Aumônerie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à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urupt</w:t>
                        </w:r>
                        <w:proofErr w:type="spellEnd"/>
                      </w:p>
                    </w:tc>
                  </w:tr>
                  <w:tr w:rsidR="00D92F11" w:rsidRPr="002B2C74" w:rsidTr="00831C43">
                    <w:trPr>
                      <w:trHeight w:val="339"/>
                    </w:trPr>
                    <w:tc>
                      <w:tcPr>
                        <w:tcW w:w="1533" w:type="dxa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endredi 16</w:t>
                        </w:r>
                      </w:p>
                    </w:tc>
                    <w:tc>
                      <w:tcPr>
                        <w:tcW w:w="3021" w:type="dxa"/>
                        <w:gridSpan w:val="2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0h-12h : Tri et réception des vêtements</w:t>
                        </w:r>
                      </w:p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 : Tri et réception des vêtements</w:t>
                        </w:r>
                      </w:p>
                    </w:tc>
                    <w:tc>
                      <w:tcPr>
                        <w:tcW w:w="3110" w:type="dxa"/>
                        <w:gridSpan w:val="2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2B2C74" w:rsidTr="00831C43">
                    <w:trPr>
                      <w:trHeight w:val="339"/>
                    </w:trPr>
                    <w:tc>
                      <w:tcPr>
                        <w:tcW w:w="1533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Dimanche 18</w:t>
                        </w:r>
                      </w:p>
                    </w:tc>
                    <w:tc>
                      <w:tcPr>
                        <w:tcW w:w="6131" w:type="dxa"/>
                        <w:gridSpan w:val="4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D92F11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24780E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SEMAINE DE RENONCEMENT –JOURNEE DES OFFRANDES</w:t>
                        </w:r>
                      </w:p>
                      <w:p w:rsidR="00D92F11" w:rsidRPr="002B2C74" w:rsidRDefault="00D92F11" w:rsidP="004B0240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 xml:space="preserve">10h 15 : Culte avec </w:t>
                        </w:r>
                        <w:r w:rsidR="004B0240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 xml:space="preserve">Eric </w:t>
                        </w:r>
                        <w:proofErr w:type="spellStart"/>
                        <w:r w:rsidR="004B0240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Vandroux</w:t>
                        </w:r>
                        <w:proofErr w:type="spellEnd"/>
                        <w:r w:rsidR="004B0240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 xml:space="preserve"> et Ariane Becke</w:t>
                        </w:r>
                      </w:p>
                    </w:tc>
                  </w:tr>
                </w:tbl>
                <w:p w:rsidR="00D92F11" w:rsidRPr="005F4C2F" w:rsidRDefault="00D92F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37403A">
      <w:r>
        <w:rPr>
          <w:noProof/>
          <w:lang w:eastAsia="fr-FR" w:bidi="he-IL"/>
        </w:rPr>
        <w:lastRenderedPageBreak/>
        <w:pict>
          <v:shape id="_x0000_s1081" type="#_x0000_t202" style="position:absolute;left:0;text-align:left;margin-left:-2.15pt;margin-top:-12pt;width:387.65pt;height:563.25pt;z-index:251722752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47"/>
                    <w:gridCol w:w="2963"/>
                    <w:gridCol w:w="134"/>
                    <w:gridCol w:w="2867"/>
                  </w:tblGrid>
                  <w:tr w:rsidR="00D92F11" w:rsidRPr="003C384B" w:rsidTr="003C384B">
                    <w:trPr>
                      <w:trHeight w:val="421"/>
                    </w:trPr>
                    <w:tc>
                      <w:tcPr>
                        <w:tcW w:w="7511" w:type="dxa"/>
                        <w:gridSpan w:val="4"/>
                        <w:shd w:val="clear" w:color="auto" w:fill="CC99FF"/>
                        <w:vAlign w:val="center"/>
                      </w:tcPr>
                      <w:p w:rsidR="00D92F11" w:rsidRPr="002B2C74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 xml:space="preserve">SUITE PLANNING DE NANCY -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MARS</w:t>
                        </w:r>
                      </w:p>
                    </w:tc>
                  </w:tr>
                  <w:tr w:rsidR="00D92F11" w:rsidRPr="003C384B" w:rsidTr="0024780E">
                    <w:trPr>
                      <w:trHeight w:val="554"/>
                    </w:trPr>
                    <w:tc>
                      <w:tcPr>
                        <w:tcW w:w="1547" w:type="dxa"/>
                        <w:tcBorders>
                          <w:bottom w:val="single" w:sz="12" w:space="0" w:color="auto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Dates</w:t>
                        </w:r>
                      </w:p>
                    </w:tc>
                    <w:tc>
                      <w:tcPr>
                        <w:tcW w:w="2963" w:type="dxa"/>
                        <w:tcBorders>
                          <w:bottom w:val="single" w:sz="12" w:space="0" w:color="auto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Rue Clodion</w:t>
                        </w:r>
                      </w:p>
                    </w:tc>
                    <w:tc>
                      <w:tcPr>
                        <w:tcW w:w="3001" w:type="dxa"/>
                        <w:gridSpan w:val="2"/>
                        <w:tcBorders>
                          <w:bottom w:val="single" w:sz="12" w:space="0" w:color="auto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92F11" w:rsidRPr="002B2C74" w:rsidRDefault="00D92F11" w:rsidP="00DF0F38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 xml:space="preserve">Rue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Sébastien Leclerc</w:t>
                        </w:r>
                      </w:p>
                    </w:tc>
                  </w:tr>
                  <w:tr w:rsidR="00D92F11" w:rsidRPr="003C384B" w:rsidTr="000D5997">
                    <w:trPr>
                      <w:trHeight w:val="338"/>
                    </w:trPr>
                    <w:tc>
                      <w:tcPr>
                        <w:tcW w:w="7511" w:type="dxa"/>
                        <w:gridSpan w:val="4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3C384B" w:rsidTr="000D5997">
                    <w:trPr>
                      <w:trHeight w:val="338"/>
                    </w:trPr>
                    <w:tc>
                      <w:tcPr>
                        <w:tcW w:w="154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undi 19</w:t>
                        </w:r>
                      </w:p>
                    </w:tc>
                    <w:tc>
                      <w:tcPr>
                        <w:tcW w:w="2963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</w:tc>
                    <w:tc>
                      <w:tcPr>
                        <w:tcW w:w="3001" w:type="dxa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3C384B" w:rsidTr="003C384B">
                    <w:trPr>
                      <w:trHeight w:val="338"/>
                    </w:trPr>
                    <w:tc>
                      <w:tcPr>
                        <w:tcW w:w="1547" w:type="dxa"/>
                        <w:vAlign w:val="center"/>
                      </w:tcPr>
                      <w:p w:rsidR="00D92F11" w:rsidRPr="002B2C74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ardi 20</w:t>
                        </w:r>
                      </w:p>
                    </w:tc>
                    <w:tc>
                      <w:tcPr>
                        <w:tcW w:w="2963" w:type="dxa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</w:tc>
                    <w:tc>
                      <w:tcPr>
                        <w:tcW w:w="300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9h15-11h15 Cours de françai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14h30-16h30 : Atelier Travaux Manuels</w:t>
                        </w:r>
                      </w:p>
                      <w:p w:rsidR="00D92F11" w:rsidRPr="002B2C74" w:rsidRDefault="00D92F11" w:rsidP="004B0240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 xml:space="preserve">20h </w:t>
                        </w:r>
                        <w:r w:rsidR="004B0240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Réunion de prières</w:t>
                        </w:r>
                      </w:p>
                    </w:tc>
                  </w:tr>
                  <w:tr w:rsidR="00D92F11" w:rsidRPr="003C384B" w:rsidTr="003C384B">
                    <w:trPr>
                      <w:trHeight w:val="338"/>
                    </w:trPr>
                    <w:tc>
                      <w:tcPr>
                        <w:tcW w:w="1547" w:type="dxa"/>
                        <w:vAlign w:val="center"/>
                      </w:tcPr>
                      <w:p w:rsidR="00D92F11" w:rsidRPr="002B2C74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ercredi 21</w:t>
                        </w:r>
                      </w:p>
                    </w:tc>
                    <w:tc>
                      <w:tcPr>
                        <w:tcW w:w="2963" w:type="dxa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 Cours d’informatique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Cours de guitare</w:t>
                        </w:r>
                      </w:p>
                    </w:tc>
                  </w:tr>
                  <w:tr w:rsidR="00D92F11" w:rsidRPr="003C384B" w:rsidTr="003C384B">
                    <w:trPr>
                      <w:trHeight w:val="338"/>
                    </w:trPr>
                    <w:tc>
                      <w:tcPr>
                        <w:tcW w:w="1547" w:type="dxa"/>
                        <w:vAlign w:val="center"/>
                      </w:tcPr>
                      <w:p w:rsidR="00D92F11" w:rsidRPr="002B2C74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Jeudi 22</w:t>
                        </w:r>
                      </w:p>
                    </w:tc>
                    <w:tc>
                      <w:tcPr>
                        <w:tcW w:w="2963" w:type="dxa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-10h Petits déjeuner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15-11h15 Cours de français</w:t>
                        </w:r>
                      </w:p>
                      <w:p w:rsidR="00D92F11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Ligue du foyer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14h 30 Aumônerie à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urupt</w:t>
                        </w:r>
                        <w:proofErr w:type="spellEnd"/>
                      </w:p>
                    </w:tc>
                  </w:tr>
                  <w:tr w:rsidR="00D92F11" w:rsidRPr="003C384B" w:rsidTr="003C384B">
                    <w:trPr>
                      <w:trHeight w:val="338"/>
                    </w:trPr>
                    <w:tc>
                      <w:tcPr>
                        <w:tcW w:w="1547" w:type="dxa"/>
                        <w:vAlign w:val="center"/>
                      </w:tcPr>
                      <w:p w:rsidR="00D92F11" w:rsidRPr="002B2C74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endredi 23</w:t>
                        </w:r>
                      </w:p>
                    </w:tc>
                    <w:tc>
                      <w:tcPr>
                        <w:tcW w:w="2963" w:type="dxa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2B2C74" w:rsidRDefault="00D92F11" w:rsidP="0024780E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0h-12h : Tri et récepti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on </w:t>
                        </w: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êtement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 : Vente des vêtements</w:t>
                        </w:r>
                      </w:p>
                    </w:tc>
                    <w:tc>
                      <w:tcPr>
                        <w:tcW w:w="3001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3C384B" w:rsidTr="003C384B">
                    <w:trPr>
                      <w:trHeight w:val="338"/>
                    </w:trPr>
                    <w:tc>
                      <w:tcPr>
                        <w:tcW w:w="1547" w:type="dxa"/>
                        <w:vAlign w:val="center"/>
                      </w:tcPr>
                      <w:p w:rsidR="00D92F11" w:rsidRPr="002B2C74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medi 24</w:t>
                        </w:r>
                      </w:p>
                    </w:tc>
                    <w:tc>
                      <w:tcPr>
                        <w:tcW w:w="2963" w:type="dxa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-11h : Rangement friperie et salle des petits déjeuners</w:t>
                        </w:r>
                      </w:p>
                    </w:tc>
                    <w:tc>
                      <w:tcPr>
                        <w:tcW w:w="3001" w:type="dxa"/>
                        <w:gridSpan w:val="2"/>
                        <w:vAlign w:val="center"/>
                      </w:tcPr>
                      <w:p w:rsidR="00D92F11" w:rsidRPr="004B0240" w:rsidRDefault="004B0240" w:rsidP="003C384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</w:pPr>
                        <w:r w:rsidRPr="004B0240">
                          <w:rPr>
                            <w:rFonts w:asciiTheme="majorHAnsi" w:hAnsiTheme="majorHAnsi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t>ATTENTION </w:t>
                        </w:r>
                        <w:proofErr w:type="gramStart"/>
                        <w:r w:rsidRPr="004B0240">
                          <w:rPr>
                            <w:rFonts w:asciiTheme="majorHAnsi" w:hAnsiTheme="majorHAnsi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t>!!!!</w:t>
                        </w:r>
                        <w:proofErr w:type="gramEnd"/>
                      </w:p>
                      <w:p w:rsidR="004B0240" w:rsidRPr="004B0240" w:rsidRDefault="004B0240" w:rsidP="003C384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</w:pPr>
                        <w:r w:rsidRPr="004B0240">
                          <w:rPr>
                            <w:rFonts w:asciiTheme="majorHAnsi" w:hAnsiTheme="majorHAnsi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t>CHANGEMENT D’HEURE</w:t>
                        </w:r>
                      </w:p>
                      <w:p w:rsidR="004B0240" w:rsidRPr="002B2C74" w:rsidRDefault="004B0240" w:rsidP="004D5B98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0240">
                          <w:rPr>
                            <w:rFonts w:asciiTheme="majorHAnsi" w:hAnsiTheme="majorHAnsi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t xml:space="preserve">ON </w:t>
                        </w:r>
                        <w:proofErr w:type="gramStart"/>
                        <w:r w:rsidR="004D5B98">
                          <w:rPr>
                            <w:rFonts w:asciiTheme="majorHAnsi" w:hAnsiTheme="majorHAnsi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t xml:space="preserve">AVANCE </w:t>
                        </w:r>
                        <w:r w:rsidRPr="004B0240">
                          <w:rPr>
                            <w:rFonts w:asciiTheme="majorHAnsi" w:hAnsiTheme="majorHAnsi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t xml:space="preserve"> D’1</w:t>
                        </w:r>
                        <w:proofErr w:type="gramEnd"/>
                        <w:r w:rsidRPr="004B0240">
                          <w:rPr>
                            <w:rFonts w:asciiTheme="majorHAnsi" w:hAnsiTheme="majorHAnsi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t xml:space="preserve"> HEURE</w:t>
                        </w:r>
                      </w:p>
                    </w:tc>
                  </w:tr>
                  <w:tr w:rsidR="00D92F11" w:rsidRPr="003C384B" w:rsidTr="000D5997">
                    <w:trPr>
                      <w:trHeight w:val="338"/>
                    </w:trPr>
                    <w:tc>
                      <w:tcPr>
                        <w:tcW w:w="154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Dimanche 25</w:t>
                        </w:r>
                      </w:p>
                    </w:tc>
                    <w:tc>
                      <w:tcPr>
                        <w:tcW w:w="5964" w:type="dxa"/>
                        <w:gridSpan w:val="3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4B0240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 xml:space="preserve">10h 15 : Culte avec </w:t>
                        </w:r>
                        <w:r w:rsidR="004B0240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Janine Belmudes et Anthony Martini</w:t>
                        </w:r>
                      </w:p>
                    </w:tc>
                  </w:tr>
                  <w:tr w:rsidR="00D92F11" w:rsidRPr="003C384B" w:rsidTr="000D5997">
                    <w:trPr>
                      <w:trHeight w:val="338"/>
                    </w:trPr>
                    <w:tc>
                      <w:tcPr>
                        <w:tcW w:w="7511" w:type="dxa"/>
                        <w:gridSpan w:val="4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3C384B" w:rsidTr="000D5997">
                    <w:trPr>
                      <w:trHeight w:val="338"/>
                    </w:trPr>
                    <w:tc>
                      <w:tcPr>
                        <w:tcW w:w="7511" w:type="dxa"/>
                        <w:gridSpan w:val="4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D92F11" w:rsidRDefault="00D92F11" w:rsidP="00831C43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831C43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SEMAINE SAINTE</w:t>
                        </w:r>
                      </w:p>
                      <w:p w:rsidR="00FF3CE8" w:rsidRPr="002B2C74" w:rsidRDefault="00FF3CE8" w:rsidP="00831C43">
                        <w:pPr>
                          <w:jc w:val="center"/>
                          <w:rPr>
                            <w:rFonts w:asciiTheme="majorHAnsi" w:hAnsiTheme="majorHAnsi"/>
                            <w:color w:val="0070C0"/>
                            <w:sz w:val="16"/>
                            <w:szCs w:val="16"/>
                          </w:rPr>
                        </w:pPr>
                        <w:r w:rsidRPr="00FF3CE8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  <w:highlight w:val="yellow"/>
                          </w:rPr>
                          <w:t>Une animation biblique de Pâque tous les soirs</w:t>
                        </w:r>
                      </w:p>
                    </w:tc>
                  </w:tr>
                  <w:tr w:rsidR="00D92F11" w:rsidRPr="003C384B" w:rsidTr="00DD3890">
                    <w:trPr>
                      <w:trHeight w:val="338"/>
                    </w:trPr>
                    <w:tc>
                      <w:tcPr>
                        <w:tcW w:w="154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undi 26</w:t>
                        </w:r>
                      </w:p>
                    </w:tc>
                    <w:tc>
                      <w:tcPr>
                        <w:tcW w:w="3097" w:type="dxa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3C384B" w:rsidTr="00DD3890">
                    <w:trPr>
                      <w:trHeight w:val="338"/>
                    </w:trPr>
                    <w:tc>
                      <w:tcPr>
                        <w:tcW w:w="1547" w:type="dxa"/>
                        <w:vAlign w:val="center"/>
                      </w:tcPr>
                      <w:p w:rsidR="00D92F11" w:rsidRPr="002B2C74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ardi 27</w:t>
                        </w:r>
                      </w:p>
                    </w:tc>
                    <w:tc>
                      <w:tcPr>
                        <w:tcW w:w="3097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67" w:type="dxa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9h15-11h15 Cours de françai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14h30-16h30 : Atelier Travaux Manuels</w:t>
                        </w:r>
                      </w:p>
                      <w:p w:rsidR="00D92F11" w:rsidRPr="002B2C74" w:rsidRDefault="00FF3CE8" w:rsidP="00FF3CE8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FF3CE8">
                          <w:rPr>
                            <w:rFonts w:asciiTheme="majorHAnsi" w:hAnsiTheme="majorHAnsi" w:cs="Arial"/>
                            <w:sz w:val="16"/>
                            <w:szCs w:val="16"/>
                            <w:highlight w:val="yellow"/>
                          </w:rPr>
                          <w:t>18</w:t>
                        </w:r>
                        <w:r w:rsidR="00D92F11" w:rsidRPr="00FF3CE8">
                          <w:rPr>
                            <w:rFonts w:asciiTheme="majorHAnsi" w:hAnsiTheme="majorHAnsi" w:cs="Arial"/>
                            <w:sz w:val="16"/>
                            <w:szCs w:val="16"/>
                            <w:highlight w:val="yellow"/>
                          </w:rPr>
                          <w:t xml:space="preserve">h </w:t>
                        </w:r>
                        <w:r w:rsidRPr="00FF3CE8">
                          <w:rPr>
                            <w:rFonts w:asciiTheme="majorHAnsi" w:hAnsiTheme="majorHAnsi" w:cs="Arial"/>
                            <w:sz w:val="16"/>
                            <w:szCs w:val="16"/>
                            <w:highlight w:val="yellow"/>
                          </w:rPr>
                          <w:t>Animation biblique de Pâque</w:t>
                        </w:r>
                      </w:p>
                    </w:tc>
                  </w:tr>
                  <w:tr w:rsidR="00D92F11" w:rsidRPr="003C384B" w:rsidTr="00DD3890">
                    <w:trPr>
                      <w:trHeight w:val="338"/>
                    </w:trPr>
                    <w:tc>
                      <w:tcPr>
                        <w:tcW w:w="1547" w:type="dxa"/>
                        <w:vAlign w:val="center"/>
                      </w:tcPr>
                      <w:p w:rsidR="00D92F11" w:rsidRPr="002B2C74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ercredi 28</w:t>
                        </w:r>
                      </w:p>
                    </w:tc>
                    <w:tc>
                      <w:tcPr>
                        <w:tcW w:w="3097" w:type="dxa"/>
                        <w:gridSpan w:val="2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67" w:type="dxa"/>
                        <w:vAlign w:val="center"/>
                      </w:tcPr>
                      <w:p w:rsidR="00D92F11" w:rsidRPr="002B2C74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 Cours d’informatique</w:t>
                        </w:r>
                      </w:p>
                      <w:p w:rsidR="00D92F11" w:rsidRDefault="00D92F11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Cours de guitare</w:t>
                        </w:r>
                      </w:p>
                      <w:p w:rsidR="00FF3CE8" w:rsidRPr="002B2C74" w:rsidRDefault="00FF3CE8" w:rsidP="003C384B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FF3CE8">
                          <w:rPr>
                            <w:rFonts w:asciiTheme="majorHAnsi" w:hAnsiTheme="majorHAnsi" w:cs="Arial"/>
                            <w:sz w:val="16"/>
                            <w:szCs w:val="16"/>
                            <w:highlight w:val="yellow"/>
                          </w:rPr>
                          <w:t>18h Animation biblique de Pâque</w:t>
                        </w:r>
                      </w:p>
                    </w:tc>
                  </w:tr>
                  <w:tr w:rsidR="00D92F11" w:rsidRPr="002B2C74" w:rsidTr="00DD3890">
                    <w:trPr>
                      <w:trHeight w:val="338"/>
                    </w:trPr>
                    <w:tc>
                      <w:tcPr>
                        <w:tcW w:w="1547" w:type="dxa"/>
                        <w:vAlign w:val="center"/>
                      </w:tcPr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Jeudi 29</w:t>
                        </w:r>
                      </w:p>
                    </w:tc>
                    <w:tc>
                      <w:tcPr>
                        <w:tcW w:w="3097" w:type="dxa"/>
                        <w:gridSpan w:val="2"/>
                        <w:vAlign w:val="center"/>
                      </w:tcPr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-10h Petits déjeuners</w:t>
                        </w:r>
                      </w:p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67" w:type="dxa"/>
                        <w:vAlign w:val="center"/>
                      </w:tcPr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15-11h15 Cours de français</w:t>
                        </w:r>
                      </w:p>
                      <w:p w:rsidR="00D92F11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Ligue du foyer</w:t>
                        </w:r>
                      </w:p>
                      <w:p w:rsidR="00D92F11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14h 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30  Aumônerie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à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urupt</w:t>
                        </w:r>
                        <w:proofErr w:type="spellEnd"/>
                      </w:p>
                      <w:p w:rsidR="00FF3CE8" w:rsidRPr="002B2C74" w:rsidRDefault="00FF3CE8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FF3CE8">
                          <w:rPr>
                            <w:rFonts w:asciiTheme="majorHAnsi" w:hAnsiTheme="majorHAnsi" w:cs="Arial"/>
                            <w:sz w:val="16"/>
                            <w:szCs w:val="16"/>
                            <w:highlight w:val="yellow"/>
                          </w:rPr>
                          <w:t>18h Animation biblique de Pâque</w:t>
                        </w:r>
                      </w:p>
                    </w:tc>
                  </w:tr>
                  <w:tr w:rsidR="00D92F11" w:rsidRPr="002B2C74" w:rsidTr="00DD3890">
                    <w:trPr>
                      <w:trHeight w:val="338"/>
                    </w:trPr>
                    <w:tc>
                      <w:tcPr>
                        <w:tcW w:w="1547" w:type="dxa"/>
                        <w:vAlign w:val="center"/>
                      </w:tcPr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endredi 30</w:t>
                        </w:r>
                      </w:p>
                    </w:tc>
                    <w:tc>
                      <w:tcPr>
                        <w:tcW w:w="3097" w:type="dxa"/>
                        <w:gridSpan w:val="2"/>
                        <w:vAlign w:val="center"/>
                      </w:tcPr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0h-12h : Tri et récepti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on </w:t>
                        </w: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êtements</w:t>
                        </w:r>
                      </w:p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 : Tri et réception des vêtements</w:t>
                        </w:r>
                      </w:p>
                    </w:tc>
                    <w:tc>
                      <w:tcPr>
                        <w:tcW w:w="2867" w:type="dxa"/>
                        <w:vAlign w:val="center"/>
                      </w:tcPr>
                      <w:p w:rsidR="00D92F11" w:rsidRPr="002B2C74" w:rsidRDefault="00FF3CE8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FF3CE8">
                          <w:rPr>
                            <w:rFonts w:asciiTheme="majorHAnsi" w:hAnsiTheme="majorHAnsi" w:cs="Arial"/>
                            <w:sz w:val="16"/>
                            <w:szCs w:val="16"/>
                            <w:highlight w:val="yellow"/>
                          </w:rPr>
                          <w:t>18h Animation biblique de Pâque</w:t>
                        </w:r>
                      </w:p>
                    </w:tc>
                  </w:tr>
                  <w:tr w:rsidR="00D92F11" w:rsidRPr="002B2C74" w:rsidTr="00DD3890">
                    <w:trPr>
                      <w:trHeight w:val="338"/>
                    </w:trPr>
                    <w:tc>
                      <w:tcPr>
                        <w:tcW w:w="1547" w:type="dxa"/>
                        <w:vAlign w:val="center"/>
                      </w:tcPr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medi 31</w:t>
                        </w:r>
                      </w:p>
                    </w:tc>
                    <w:tc>
                      <w:tcPr>
                        <w:tcW w:w="3097" w:type="dxa"/>
                        <w:gridSpan w:val="2"/>
                        <w:vAlign w:val="center"/>
                      </w:tcPr>
                      <w:p w:rsidR="00D92F11" w:rsidRPr="002B2C74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B2C7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-11h : Rangement friperie et salle des petits déjeuners</w:t>
                        </w:r>
                      </w:p>
                    </w:tc>
                    <w:tc>
                      <w:tcPr>
                        <w:tcW w:w="2867" w:type="dxa"/>
                        <w:vAlign w:val="center"/>
                      </w:tcPr>
                      <w:p w:rsidR="00D92F11" w:rsidRDefault="00D92F11" w:rsidP="00C73A6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00 : Porteurs de Flambeaux</w:t>
                        </w:r>
                      </w:p>
                      <w:p w:rsidR="00D92F11" w:rsidRPr="002B2C74" w:rsidRDefault="00D92F11" w:rsidP="00DD37D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« Pâque »</w:t>
                        </w:r>
                      </w:p>
                    </w:tc>
                  </w:tr>
                </w:tbl>
                <w:p w:rsidR="00D92F11" w:rsidRPr="003C384B" w:rsidRDefault="00D92F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200A20" w:rsidRDefault="00200A20"/>
    <w:p w:rsidR="00B020D9" w:rsidRDefault="00B020D9"/>
    <w:p w:rsidR="0007746B" w:rsidRDefault="0007746B"/>
    <w:p w:rsidR="0007746B" w:rsidRDefault="0007746B"/>
    <w:p w:rsidR="0007746B" w:rsidRDefault="0007746B"/>
    <w:p w:rsidR="0007746B" w:rsidRDefault="0007746B"/>
    <w:p w:rsidR="0007746B" w:rsidRDefault="0007746B"/>
    <w:p w:rsidR="0007746B" w:rsidRDefault="0007746B"/>
    <w:p w:rsidR="0007746B" w:rsidRDefault="0007746B"/>
    <w:p w:rsidR="0007746B" w:rsidRDefault="0007746B"/>
    <w:p w:rsidR="0007746B" w:rsidRDefault="0007746B"/>
    <w:p w:rsidR="0007746B" w:rsidRDefault="0007746B"/>
    <w:p w:rsidR="0007746B" w:rsidRDefault="0007746B"/>
    <w:p w:rsidR="00714D97" w:rsidRDefault="00714D97" w:rsidP="00EC503D">
      <w:pPr>
        <w:jc w:val="left"/>
        <w:rPr>
          <w:rFonts w:asciiTheme="minorBidi" w:hAnsiTheme="minorBidi"/>
        </w:rPr>
      </w:pPr>
    </w:p>
    <w:p w:rsidR="00EC503D" w:rsidRDefault="00EC503D" w:rsidP="00A37253">
      <w:pPr>
        <w:jc w:val="center"/>
        <w:rPr>
          <w:rFonts w:asciiTheme="minorBidi" w:hAnsiTheme="minorBidi"/>
        </w:rPr>
      </w:pPr>
    </w:p>
    <w:p w:rsidR="007947F1" w:rsidRPr="00B30245" w:rsidRDefault="007947F1" w:rsidP="00D77BE6">
      <w:pPr>
        <w:rPr>
          <w:color w:val="000000" w:themeColor="text1"/>
          <w:sz w:val="24"/>
          <w:szCs w:val="24"/>
        </w:rPr>
      </w:pPr>
    </w:p>
    <w:p w:rsidR="003C4246" w:rsidRPr="00B30245" w:rsidRDefault="003C4246" w:rsidP="00A37253">
      <w:pPr>
        <w:jc w:val="center"/>
        <w:rPr>
          <w:rFonts w:ascii="Arial" w:eastAsia="Times New Roman" w:hAnsi="Arial" w:cs="Arial"/>
          <w:b/>
          <w:bCs/>
          <w:iCs/>
          <w:color w:val="00002D"/>
          <w:sz w:val="24"/>
          <w:szCs w:val="24"/>
          <w:u w:val="single"/>
        </w:rPr>
      </w:pPr>
    </w:p>
    <w:p w:rsidR="003C4246" w:rsidRPr="00A37253" w:rsidRDefault="003C4246" w:rsidP="00A37253">
      <w:pPr>
        <w:jc w:val="center"/>
        <w:rPr>
          <w:rFonts w:ascii="Arial" w:eastAsia="Times New Roman" w:hAnsi="Arial" w:cs="Arial"/>
          <w:iCs/>
          <w:color w:val="00002D"/>
          <w:sz w:val="26"/>
          <w:szCs w:val="26"/>
        </w:rPr>
      </w:pPr>
    </w:p>
    <w:p w:rsidR="003C4246" w:rsidRDefault="003C4246" w:rsidP="00A37253">
      <w:pPr>
        <w:jc w:val="center"/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4B53F9" w:rsidRDefault="0037403A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  <w:r w:rsidRPr="0037403A">
        <w:rPr>
          <w:rFonts w:ascii="Arial" w:eastAsia="Times New Roman" w:hAnsi="Arial" w:cs="Arial"/>
          <w:iCs/>
          <w:noProof/>
          <w:color w:val="00002D"/>
          <w:sz w:val="26"/>
          <w:szCs w:val="26"/>
          <w:lang w:eastAsia="fr-FR" w:bidi="he-IL"/>
        </w:rPr>
        <w:pict>
          <v:shape id="_x0000_s1108" type="#_x0000_t202" style="position:absolute;left:0;text-align:left;margin-left:30.85pt;margin-top:1.55pt;width:328.5pt;height:97.5pt;z-index:251746304" strokecolor="red" strokeweight="2.25pt">
            <v:stroke dashstyle="1 1" endcap="round"/>
            <v:textbox>
              <w:txbxContent>
                <w:p w:rsidR="00D92F11" w:rsidRPr="00831C43" w:rsidRDefault="00D92F11" w:rsidP="00831C43">
                  <w:pPr>
                    <w:jc w:val="center"/>
                    <w:rPr>
                      <w:color w:val="FF0000"/>
                    </w:rPr>
                  </w:pPr>
                  <w:r w:rsidRPr="00831C43">
                    <w:rPr>
                      <w:color w:val="FF0000"/>
                    </w:rPr>
                    <w:t>Du 22 mars au 26 mars</w:t>
                  </w:r>
                </w:p>
                <w:p w:rsidR="00D92F11" w:rsidRPr="00831C43" w:rsidRDefault="00D92F11" w:rsidP="00831C43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831C43">
                    <w:rPr>
                      <w:b/>
                      <w:bCs/>
                      <w:color w:val="FF0000"/>
                    </w:rPr>
                    <w:t>Congrès à Paris</w:t>
                  </w:r>
                </w:p>
                <w:p w:rsidR="00D92F11" w:rsidRPr="00831C43" w:rsidRDefault="00D92F11" w:rsidP="00831C43">
                  <w:pPr>
                    <w:jc w:val="center"/>
                    <w:rPr>
                      <w:color w:val="FF0000"/>
                    </w:rPr>
                  </w:pPr>
                  <w:r w:rsidRPr="00831C43">
                    <w:rPr>
                      <w:color w:val="FF0000"/>
                    </w:rPr>
                    <w:t>Sous la présidence</w:t>
                  </w:r>
                </w:p>
                <w:p w:rsidR="00D92F11" w:rsidRDefault="00D92F11" w:rsidP="00831C43">
                  <w:pPr>
                    <w:jc w:val="center"/>
                    <w:rPr>
                      <w:color w:val="FF0000"/>
                    </w:rPr>
                  </w:pPr>
                  <w:r w:rsidRPr="00831C43">
                    <w:rPr>
                      <w:color w:val="FF0000"/>
                    </w:rPr>
                    <w:t>Du Général André Cox et la Commissaire Silvia COX</w:t>
                  </w:r>
                </w:p>
                <w:p w:rsidR="00D92F11" w:rsidRDefault="00D92F11" w:rsidP="00831C43">
                  <w:pPr>
                    <w:jc w:val="center"/>
                    <w:rPr>
                      <w:color w:val="FF0000"/>
                    </w:rPr>
                  </w:pPr>
                </w:p>
                <w:p w:rsidR="00D92F11" w:rsidRPr="00831C43" w:rsidRDefault="00D92F11" w:rsidP="00831C4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 w:rsidRPr="00831C43">
                    <w:rPr>
                      <w:i/>
                      <w:iCs/>
                      <w:color w:val="FF0000"/>
                    </w:rPr>
                    <w:t>(Les activités du poste seront maintenues pendant cette période)</w:t>
                  </w:r>
                </w:p>
              </w:txbxContent>
            </v:textbox>
          </v:shape>
        </w:pict>
      </w:r>
      <w:r w:rsidR="004B53F9"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  <w:br w:type="page"/>
      </w:r>
    </w:p>
    <w:p w:rsidR="00627356" w:rsidRDefault="0037403A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  <w:r w:rsidRPr="0037403A">
        <w:rPr>
          <w:noProof/>
          <w:lang w:eastAsia="fr-FR" w:bidi="he-IL"/>
        </w:rPr>
        <w:lastRenderedPageBreak/>
        <w:pict>
          <v:shape id="_x0000_s1082" type="#_x0000_t202" style="position:absolute;left:0;text-align:left;margin-left:-21.75pt;margin-top:-27.75pt;width:402pt;height:810.75pt;z-index:251723776" stroked="f">
            <v:textbox style="mso-next-textbox:#_x0000_s1082">
              <w:txbxContent>
                <w:tbl>
                  <w:tblPr>
                    <w:tblStyle w:val="Grilledutableau"/>
                    <w:tblW w:w="7947" w:type="dxa"/>
                    <w:tblLook w:val="04A0"/>
                  </w:tblPr>
                  <w:tblGrid>
                    <w:gridCol w:w="1488"/>
                    <w:gridCol w:w="2928"/>
                    <w:gridCol w:w="87"/>
                    <w:gridCol w:w="141"/>
                    <w:gridCol w:w="3303"/>
                  </w:tblGrid>
                  <w:tr w:rsidR="00D92F11" w:rsidRPr="00DC6A59" w:rsidTr="000D5997">
                    <w:trPr>
                      <w:trHeight w:val="274"/>
                    </w:trPr>
                    <w:tc>
                      <w:tcPr>
                        <w:tcW w:w="7947" w:type="dxa"/>
                        <w:gridSpan w:val="5"/>
                        <w:shd w:val="clear" w:color="auto" w:fill="C2D69B" w:themeFill="accent3" w:themeFillTint="99"/>
                      </w:tcPr>
                      <w:p w:rsidR="00D92F11" w:rsidRPr="000D5997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 xml:space="preserve">PLANNING DE NANCY -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AVRIL</w:t>
                        </w:r>
                      </w:p>
                    </w:tc>
                  </w:tr>
                  <w:tr w:rsidR="00D92F11" w:rsidRPr="00DC6A59" w:rsidTr="00245280">
                    <w:trPr>
                      <w:trHeight w:val="365"/>
                    </w:trPr>
                    <w:tc>
                      <w:tcPr>
                        <w:tcW w:w="1488" w:type="dxa"/>
                        <w:tcBorders>
                          <w:bottom w:val="single" w:sz="12" w:space="0" w:color="auto"/>
                        </w:tcBorders>
                        <w:shd w:val="clear" w:color="auto" w:fill="92CDDC" w:themeFill="accent5" w:themeFillTint="99"/>
                      </w:tcPr>
                      <w:p w:rsidR="00D92F11" w:rsidRPr="000D5997" w:rsidRDefault="00D92F11" w:rsidP="00C53AA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Dates</w:t>
                        </w:r>
                      </w:p>
                    </w:tc>
                    <w:tc>
                      <w:tcPr>
                        <w:tcW w:w="2928" w:type="dxa"/>
                        <w:tcBorders>
                          <w:bottom w:val="single" w:sz="12" w:space="0" w:color="auto"/>
                        </w:tcBorders>
                        <w:shd w:val="clear" w:color="auto" w:fill="92CDDC" w:themeFill="accent5" w:themeFillTint="99"/>
                      </w:tcPr>
                      <w:p w:rsidR="00D92F11" w:rsidRPr="000D5997" w:rsidRDefault="00D92F11" w:rsidP="00C53AA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Rue Clodion</w:t>
                        </w:r>
                      </w:p>
                    </w:tc>
                    <w:tc>
                      <w:tcPr>
                        <w:tcW w:w="3531" w:type="dxa"/>
                        <w:gridSpan w:val="3"/>
                        <w:tcBorders>
                          <w:bottom w:val="single" w:sz="12" w:space="0" w:color="auto"/>
                        </w:tcBorders>
                        <w:shd w:val="clear" w:color="auto" w:fill="92CDDC" w:themeFill="accent5" w:themeFillTint="99"/>
                      </w:tcPr>
                      <w:p w:rsidR="00D92F11" w:rsidRPr="000D5997" w:rsidRDefault="00D92F11" w:rsidP="00C53AA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Rue Sébastien Leclerc</w:t>
                        </w:r>
                      </w:p>
                    </w:tc>
                  </w:tr>
                  <w:tr w:rsidR="00D92F11" w:rsidRPr="00DC6A59" w:rsidTr="000D5997">
                    <w:trPr>
                      <w:trHeight w:val="478"/>
                    </w:trPr>
                    <w:tc>
                      <w:tcPr>
                        <w:tcW w:w="7947" w:type="dxa"/>
                        <w:gridSpan w:val="5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D92F11" w:rsidRPr="000D5997" w:rsidRDefault="00D92F11" w:rsidP="00DC6A59">
                        <w:pPr>
                          <w:jc w:val="center"/>
                          <w:rPr>
                            <w:rFonts w:asciiTheme="majorHAnsi" w:hAnsiTheme="majorHAnsi"/>
                            <w:color w:val="0070C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DC6A59" w:rsidTr="000D5997">
                    <w:trPr>
                      <w:trHeight w:val="478"/>
                    </w:trPr>
                    <w:tc>
                      <w:tcPr>
                        <w:tcW w:w="1488" w:type="dxa"/>
                        <w:tcBorders>
                          <w:bottom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92F11" w:rsidRPr="000D5997" w:rsidRDefault="00D92F11" w:rsidP="00933BCB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Dimanche 01</w:t>
                        </w:r>
                      </w:p>
                    </w:tc>
                    <w:tc>
                      <w:tcPr>
                        <w:tcW w:w="6459" w:type="dxa"/>
                        <w:gridSpan w:val="4"/>
                        <w:tcBorders>
                          <w:bottom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92F11" w:rsidRDefault="00D92F11" w:rsidP="002E041F">
                        <w:pPr>
                          <w:jc w:val="center"/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1C1F2B"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PÂQUE</w:t>
                        </w:r>
                      </w:p>
                      <w:p w:rsidR="00D92F11" w:rsidRDefault="00D92F11" w:rsidP="002E041F">
                        <w:pPr>
                          <w:jc w:val="center"/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DD273B"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  <w:t>9h30 Petit</w:t>
                        </w:r>
                        <w:r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  <w:t>déjeuner</w:t>
                        </w:r>
                        <w:proofErr w:type="gramEnd"/>
                        <w:r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  <w:t xml:space="preserve"> de Pâques</w:t>
                        </w:r>
                      </w:p>
                      <w:p w:rsidR="00D92F11" w:rsidRPr="000D5997" w:rsidRDefault="00D92F11" w:rsidP="001C1F2B">
                        <w:pPr>
                          <w:jc w:val="center"/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  <w:t>10h15 Culte</w:t>
                        </w:r>
                        <w:r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  <w:t xml:space="preserve"> de </w:t>
                        </w:r>
                        <w:proofErr w:type="gramStart"/>
                        <w:r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  <w:t xml:space="preserve">Pâques </w:t>
                        </w:r>
                        <w:r w:rsidRPr="000D5997"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  <w:t xml:space="preserve"> avec</w:t>
                        </w:r>
                        <w:proofErr w:type="gramEnd"/>
                        <w:r w:rsidRPr="000D5997"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  <w:t xml:space="preserve"> les Lieutenants Tigé</w:t>
                        </w:r>
                        <w:r>
                          <w:rPr>
                            <w:rFonts w:asciiTheme="majorHAnsi" w:hAnsiTheme="majorHAnsi" w:cs="Arial"/>
                            <w:bCs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D92F11" w:rsidRPr="00DC6A59" w:rsidTr="000D5997">
                    <w:trPr>
                      <w:trHeight w:val="478"/>
                    </w:trPr>
                    <w:tc>
                      <w:tcPr>
                        <w:tcW w:w="7947" w:type="dxa"/>
                        <w:gridSpan w:val="5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D92F11" w:rsidRPr="000D5997" w:rsidRDefault="00D92F11" w:rsidP="00DC6A59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DC6A59" w:rsidTr="00245280">
                    <w:trPr>
                      <w:trHeight w:val="478"/>
                    </w:trPr>
                    <w:tc>
                      <w:tcPr>
                        <w:tcW w:w="1488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0D5997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undi 02</w:t>
                        </w:r>
                      </w:p>
                    </w:tc>
                    <w:tc>
                      <w:tcPr>
                        <w:tcW w:w="3015" w:type="dxa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0D5997" w:rsidRDefault="00D92F11" w:rsidP="00780497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</w:tc>
                    <w:tc>
                      <w:tcPr>
                        <w:tcW w:w="3444" w:type="dxa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0D5997" w:rsidRDefault="00D92F11" w:rsidP="00933BCB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DC6A59" w:rsidTr="00245280">
                    <w:trPr>
                      <w:trHeight w:val="478"/>
                    </w:trPr>
                    <w:tc>
                      <w:tcPr>
                        <w:tcW w:w="1488" w:type="dxa"/>
                        <w:vAlign w:val="center"/>
                      </w:tcPr>
                      <w:p w:rsidR="00D92F11" w:rsidRPr="000D5997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ardi 03</w:t>
                        </w:r>
                      </w:p>
                    </w:tc>
                    <w:tc>
                      <w:tcPr>
                        <w:tcW w:w="3015" w:type="dxa"/>
                        <w:gridSpan w:val="2"/>
                        <w:vAlign w:val="center"/>
                      </w:tcPr>
                      <w:p w:rsidR="00D92F11" w:rsidRDefault="00D92F11" w:rsidP="00780497">
                        <w:pPr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0D5997" w:rsidRDefault="00D92F11" w:rsidP="00780497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2"/>
                        <w:vAlign w:val="center"/>
                      </w:tcPr>
                      <w:p w:rsidR="00D92F11" w:rsidRPr="000D5997" w:rsidRDefault="00D92F11" w:rsidP="00780497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9h15-11h15 Cours de français</w:t>
                        </w:r>
                      </w:p>
                      <w:p w:rsidR="00D92F11" w:rsidRPr="000D5997" w:rsidRDefault="00D92F11" w:rsidP="00780497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14h30-16h30 : Atelier Travaux Manuels</w:t>
                        </w:r>
                      </w:p>
                      <w:p w:rsidR="00D92F11" w:rsidRPr="000D5997" w:rsidRDefault="00D92F11" w:rsidP="00780497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 xml:space="preserve">20h Réunion de prières </w:t>
                        </w:r>
                      </w:p>
                    </w:tc>
                  </w:tr>
                  <w:tr w:rsidR="00D92F11" w:rsidRPr="00DC6A59" w:rsidTr="00245280">
                    <w:trPr>
                      <w:trHeight w:val="478"/>
                    </w:trPr>
                    <w:tc>
                      <w:tcPr>
                        <w:tcW w:w="1488" w:type="dxa"/>
                        <w:vAlign w:val="center"/>
                      </w:tcPr>
                      <w:p w:rsidR="00D92F11" w:rsidRPr="000D5997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ercredi 04</w:t>
                        </w:r>
                      </w:p>
                    </w:tc>
                    <w:tc>
                      <w:tcPr>
                        <w:tcW w:w="3015" w:type="dxa"/>
                        <w:gridSpan w:val="2"/>
                        <w:vAlign w:val="center"/>
                      </w:tcPr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2"/>
                        <w:vAlign w:val="center"/>
                      </w:tcPr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 Cours d’informatique</w:t>
                        </w:r>
                      </w:p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Cours de guitare</w:t>
                        </w:r>
                      </w:p>
                    </w:tc>
                  </w:tr>
                  <w:tr w:rsidR="00D92F11" w:rsidRPr="00DC6A59" w:rsidTr="00245280">
                    <w:trPr>
                      <w:trHeight w:val="478"/>
                    </w:trPr>
                    <w:tc>
                      <w:tcPr>
                        <w:tcW w:w="1488" w:type="dxa"/>
                        <w:vAlign w:val="center"/>
                      </w:tcPr>
                      <w:p w:rsidR="00D92F11" w:rsidRPr="000D5997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Jeudi 05</w:t>
                        </w:r>
                      </w:p>
                    </w:tc>
                    <w:tc>
                      <w:tcPr>
                        <w:tcW w:w="3015" w:type="dxa"/>
                        <w:gridSpan w:val="2"/>
                        <w:vAlign w:val="center"/>
                      </w:tcPr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-10h Petits déjeuners</w:t>
                        </w:r>
                      </w:p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2"/>
                        <w:vAlign w:val="center"/>
                      </w:tcPr>
                      <w:p w:rsidR="00D92F11" w:rsidRPr="000D5997" w:rsidRDefault="00D92F11" w:rsidP="007445F3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15-11h15 Cours de français</w:t>
                        </w:r>
                      </w:p>
                      <w:p w:rsidR="00D92F11" w:rsidRDefault="00D92F11" w:rsidP="007445F3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Ligue du foyer</w:t>
                        </w:r>
                      </w:p>
                      <w:p w:rsidR="00D92F11" w:rsidRPr="000D5997" w:rsidRDefault="00D92F11" w:rsidP="007445F3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14h 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30  Aumônerie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à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urupt</w:t>
                        </w:r>
                        <w:proofErr w:type="spellEnd"/>
                      </w:p>
                    </w:tc>
                  </w:tr>
                  <w:tr w:rsidR="00D92F11" w:rsidRPr="00DC6A59" w:rsidTr="00245280">
                    <w:trPr>
                      <w:trHeight w:val="478"/>
                    </w:trPr>
                    <w:tc>
                      <w:tcPr>
                        <w:tcW w:w="1488" w:type="dxa"/>
                        <w:vAlign w:val="center"/>
                      </w:tcPr>
                      <w:p w:rsidR="00D92F11" w:rsidRPr="000D5997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endredi 06</w:t>
                        </w:r>
                      </w:p>
                    </w:tc>
                    <w:tc>
                      <w:tcPr>
                        <w:tcW w:w="3015" w:type="dxa"/>
                        <w:gridSpan w:val="2"/>
                        <w:vAlign w:val="center"/>
                      </w:tcPr>
                      <w:p w:rsidR="00D92F11" w:rsidRPr="000D5997" w:rsidRDefault="00D92F11" w:rsidP="007445F3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0D5997" w:rsidRDefault="00D92F11" w:rsidP="007445F3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0h-12h : Tri et réception des vêtements</w:t>
                        </w:r>
                      </w:p>
                      <w:p w:rsidR="00D92F11" w:rsidRPr="00DD273B" w:rsidRDefault="00D92F11" w:rsidP="007445F3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D273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 : Vente des vêtements</w:t>
                        </w:r>
                      </w:p>
                    </w:tc>
                    <w:tc>
                      <w:tcPr>
                        <w:tcW w:w="3444" w:type="dxa"/>
                        <w:gridSpan w:val="2"/>
                        <w:vAlign w:val="center"/>
                      </w:tcPr>
                      <w:p w:rsidR="00D92F11" w:rsidRPr="000D5997" w:rsidRDefault="00D92F11" w:rsidP="00933BCB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DC6A59" w:rsidTr="00245280">
                    <w:trPr>
                      <w:trHeight w:val="478"/>
                    </w:trPr>
                    <w:tc>
                      <w:tcPr>
                        <w:tcW w:w="1488" w:type="dxa"/>
                        <w:vAlign w:val="center"/>
                      </w:tcPr>
                      <w:p w:rsidR="00D92F11" w:rsidRPr="000D5997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medi 07</w:t>
                        </w:r>
                      </w:p>
                    </w:tc>
                    <w:tc>
                      <w:tcPr>
                        <w:tcW w:w="3015" w:type="dxa"/>
                        <w:gridSpan w:val="2"/>
                        <w:vAlign w:val="center"/>
                      </w:tcPr>
                      <w:p w:rsidR="00D92F11" w:rsidRPr="00DD273B" w:rsidRDefault="00D92F11" w:rsidP="00933BCB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D273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-11h : Rangement friperie et salle des petits déjeuners</w:t>
                        </w:r>
                      </w:p>
                    </w:tc>
                    <w:tc>
                      <w:tcPr>
                        <w:tcW w:w="3444" w:type="dxa"/>
                        <w:gridSpan w:val="2"/>
                        <w:vAlign w:val="center"/>
                      </w:tcPr>
                      <w:p w:rsidR="00D92F11" w:rsidRPr="00DD273B" w:rsidRDefault="00D92F11" w:rsidP="00933BCB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D273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 : Porteurs de Flambeaux</w:t>
                        </w:r>
                      </w:p>
                    </w:tc>
                  </w:tr>
                  <w:tr w:rsidR="00D92F11" w:rsidRPr="00DC6A59" w:rsidTr="000D5997">
                    <w:trPr>
                      <w:trHeight w:val="478"/>
                    </w:trPr>
                    <w:tc>
                      <w:tcPr>
                        <w:tcW w:w="1488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D92F11" w:rsidRPr="000D5997" w:rsidRDefault="00D92F11" w:rsidP="00933BCB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Dimanche 08</w:t>
                        </w:r>
                      </w:p>
                    </w:tc>
                    <w:tc>
                      <w:tcPr>
                        <w:tcW w:w="6459" w:type="dxa"/>
                        <w:gridSpan w:val="4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D92F11" w:rsidRPr="000D5997" w:rsidRDefault="00D92F11" w:rsidP="00C17492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10h 15 : Culte avec les Lieutenants Tigé et </w:t>
                        </w:r>
                      </w:p>
                    </w:tc>
                  </w:tr>
                  <w:tr w:rsidR="00D92F11" w:rsidRPr="00DC6A59" w:rsidTr="000D5997">
                    <w:trPr>
                      <w:trHeight w:val="478"/>
                    </w:trPr>
                    <w:tc>
                      <w:tcPr>
                        <w:tcW w:w="7947" w:type="dxa"/>
                        <w:gridSpan w:val="5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D92F11" w:rsidRPr="000D5997" w:rsidRDefault="00D92F11" w:rsidP="00DC6A59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DC6A59" w:rsidTr="00C17492">
                    <w:trPr>
                      <w:trHeight w:val="478"/>
                    </w:trPr>
                    <w:tc>
                      <w:tcPr>
                        <w:tcW w:w="1488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0D5997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undi 09</w:t>
                        </w:r>
                      </w:p>
                    </w:tc>
                    <w:tc>
                      <w:tcPr>
                        <w:tcW w:w="3156" w:type="dxa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0D5997" w:rsidRDefault="00D92F11" w:rsidP="00702024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</w:tc>
                    <w:tc>
                      <w:tcPr>
                        <w:tcW w:w="3303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DC6A59" w:rsidTr="00C17492">
                    <w:trPr>
                      <w:trHeight w:val="478"/>
                    </w:trPr>
                    <w:tc>
                      <w:tcPr>
                        <w:tcW w:w="1488" w:type="dxa"/>
                        <w:vAlign w:val="center"/>
                      </w:tcPr>
                      <w:p w:rsidR="00D92F11" w:rsidRPr="000D5997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ardi 10</w:t>
                        </w:r>
                      </w:p>
                    </w:tc>
                    <w:tc>
                      <w:tcPr>
                        <w:tcW w:w="3156" w:type="dxa"/>
                        <w:gridSpan w:val="3"/>
                        <w:vAlign w:val="center"/>
                      </w:tcPr>
                      <w:p w:rsidR="00D92F11" w:rsidRDefault="00D92F11" w:rsidP="00702024">
                        <w:pPr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0D5997" w:rsidRDefault="00D92F11" w:rsidP="00702024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3" w:type="dxa"/>
                        <w:vAlign w:val="center"/>
                      </w:tcPr>
                      <w:p w:rsidR="00D92F11" w:rsidRPr="000D5997" w:rsidRDefault="00D92F11" w:rsidP="00702024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9h15-11h15 Cours de français</w:t>
                        </w:r>
                      </w:p>
                      <w:p w:rsidR="00D92F11" w:rsidRPr="000D5997" w:rsidRDefault="00D92F11" w:rsidP="00702024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14h30-16h30 : Atelier Travaux Manuels</w:t>
                        </w:r>
                      </w:p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 xml:space="preserve">20h Réunion de prières </w:t>
                        </w:r>
                      </w:p>
                    </w:tc>
                  </w:tr>
                  <w:tr w:rsidR="00D92F11" w:rsidRPr="00DC6A59" w:rsidTr="00C17492">
                    <w:trPr>
                      <w:trHeight w:val="478"/>
                    </w:trPr>
                    <w:tc>
                      <w:tcPr>
                        <w:tcW w:w="1488" w:type="dxa"/>
                        <w:vAlign w:val="center"/>
                      </w:tcPr>
                      <w:p w:rsidR="00D92F11" w:rsidRPr="000D5997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ercredi 11</w:t>
                        </w:r>
                      </w:p>
                    </w:tc>
                    <w:tc>
                      <w:tcPr>
                        <w:tcW w:w="3156" w:type="dxa"/>
                        <w:gridSpan w:val="3"/>
                        <w:vAlign w:val="center"/>
                      </w:tcPr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3" w:type="dxa"/>
                        <w:vAlign w:val="center"/>
                      </w:tcPr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 Cours d’informatique</w:t>
                        </w:r>
                      </w:p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Cours de guitare</w:t>
                        </w:r>
                      </w:p>
                    </w:tc>
                  </w:tr>
                  <w:tr w:rsidR="00D92F11" w:rsidRPr="00DC6A59" w:rsidTr="00C17492">
                    <w:trPr>
                      <w:trHeight w:val="478"/>
                    </w:trPr>
                    <w:tc>
                      <w:tcPr>
                        <w:tcW w:w="1488" w:type="dxa"/>
                        <w:vAlign w:val="center"/>
                      </w:tcPr>
                      <w:p w:rsidR="00D92F11" w:rsidRPr="000D5997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Jeudi 12</w:t>
                        </w:r>
                      </w:p>
                    </w:tc>
                    <w:tc>
                      <w:tcPr>
                        <w:tcW w:w="3156" w:type="dxa"/>
                        <w:gridSpan w:val="3"/>
                        <w:vAlign w:val="center"/>
                      </w:tcPr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-10h Petits déjeuners</w:t>
                        </w:r>
                      </w:p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 : Aide social aux étudiants du CROUS</w:t>
                        </w:r>
                      </w:p>
                    </w:tc>
                    <w:tc>
                      <w:tcPr>
                        <w:tcW w:w="3303" w:type="dxa"/>
                        <w:vAlign w:val="center"/>
                      </w:tcPr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15-11h15 Cours de français</w:t>
                        </w:r>
                      </w:p>
                      <w:p w:rsidR="00D92F11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Ligue du foyer</w:t>
                        </w:r>
                      </w:p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14h 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30  Aumônerie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à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urupt</w:t>
                        </w:r>
                        <w:proofErr w:type="spellEnd"/>
                      </w:p>
                    </w:tc>
                  </w:tr>
                  <w:tr w:rsidR="00D92F11" w:rsidRPr="00DC6A59" w:rsidTr="00C17492">
                    <w:trPr>
                      <w:trHeight w:val="478"/>
                    </w:trPr>
                    <w:tc>
                      <w:tcPr>
                        <w:tcW w:w="1488" w:type="dxa"/>
                        <w:vAlign w:val="center"/>
                      </w:tcPr>
                      <w:p w:rsidR="00D92F11" w:rsidRPr="000D5997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endredi 13</w:t>
                        </w:r>
                      </w:p>
                    </w:tc>
                    <w:tc>
                      <w:tcPr>
                        <w:tcW w:w="3156" w:type="dxa"/>
                        <w:gridSpan w:val="3"/>
                        <w:vAlign w:val="center"/>
                      </w:tcPr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0h-12h : Tri et réception des vêtements</w:t>
                        </w:r>
                      </w:p>
                      <w:p w:rsidR="00D92F11" w:rsidRPr="00DD273B" w:rsidRDefault="00D92F11" w:rsidP="00245280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D273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 : Tri et réception des vêtements</w:t>
                        </w:r>
                      </w:p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3" w:type="dxa"/>
                        <w:vAlign w:val="center"/>
                      </w:tcPr>
                      <w:p w:rsidR="00D92F11" w:rsidRPr="000D5997" w:rsidRDefault="00D92F11" w:rsidP="00702024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DC6A59" w:rsidTr="000D5997">
                    <w:trPr>
                      <w:trHeight w:val="478"/>
                    </w:trPr>
                    <w:tc>
                      <w:tcPr>
                        <w:tcW w:w="1488" w:type="dxa"/>
                        <w:vAlign w:val="center"/>
                      </w:tcPr>
                      <w:p w:rsidR="00D92F11" w:rsidRPr="000D5997" w:rsidRDefault="00D92F11" w:rsidP="00702024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Dimanche 15</w:t>
                        </w:r>
                      </w:p>
                    </w:tc>
                    <w:tc>
                      <w:tcPr>
                        <w:tcW w:w="6459" w:type="dxa"/>
                        <w:gridSpan w:val="4"/>
                        <w:vAlign w:val="center"/>
                      </w:tcPr>
                      <w:p w:rsidR="00D92F11" w:rsidRPr="000D5997" w:rsidRDefault="00D92F11" w:rsidP="00C17492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10h 15 : Culte avec les Lieutenants Tigé et </w:t>
                        </w:r>
                      </w:p>
                    </w:tc>
                  </w:tr>
                </w:tbl>
                <w:p w:rsidR="00D92F11" w:rsidRPr="00C8038D" w:rsidRDefault="00D92F11" w:rsidP="002E041F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27356" w:rsidRDefault="00627356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627356" w:rsidRDefault="00627356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627356" w:rsidRDefault="00627356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627356" w:rsidRDefault="00627356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627356" w:rsidRDefault="00627356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627356" w:rsidRDefault="00627356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627356" w:rsidRDefault="00627356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627356" w:rsidRDefault="00627356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627356" w:rsidRDefault="00627356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627356" w:rsidRDefault="00627356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3C4246" w:rsidRDefault="003C4246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3C4246" w:rsidRDefault="003C4246">
      <w:pPr>
        <w:rPr>
          <w:rFonts w:ascii="Arial" w:eastAsia="Times New Roman" w:hAnsi="Arial" w:cs="Arial"/>
          <w:b/>
          <w:bCs/>
          <w:iCs/>
          <w:color w:val="00002D"/>
          <w:sz w:val="26"/>
          <w:szCs w:val="26"/>
          <w:u w:val="single"/>
        </w:rPr>
      </w:pPr>
    </w:p>
    <w:p w:rsidR="003C4246" w:rsidRDefault="003C4246"/>
    <w:p w:rsidR="00F130D4" w:rsidRDefault="00F130D4"/>
    <w:p w:rsidR="00F130D4" w:rsidRDefault="00F130D4"/>
    <w:p w:rsidR="00F130D4" w:rsidRDefault="00F130D4"/>
    <w:p w:rsidR="00F130D4" w:rsidRDefault="00F130D4"/>
    <w:p w:rsidR="00F130D4" w:rsidRDefault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1252CA" w:rsidRDefault="00F130D4" w:rsidP="00F130D4">
      <w:pPr>
        <w:rPr>
          <w:i/>
        </w:rPr>
      </w:pPr>
    </w:p>
    <w:p w:rsidR="00F130D4" w:rsidRPr="00F130D4" w:rsidRDefault="00F130D4" w:rsidP="00F130D4"/>
    <w:p w:rsidR="00F130D4" w:rsidRPr="00F130D4" w:rsidRDefault="00F130D4" w:rsidP="00F130D4"/>
    <w:p w:rsidR="00F130D4" w:rsidRPr="00F130D4" w:rsidRDefault="0037403A" w:rsidP="00F130D4">
      <w:r>
        <w:rPr>
          <w:noProof/>
          <w:lang w:eastAsia="fr-FR" w:bidi="he-IL"/>
        </w:rPr>
        <w:lastRenderedPageBreak/>
        <w:pict>
          <v:shape id="_x0000_s1098" type="#_x0000_t202" style="position:absolute;left:0;text-align:left;margin-left:-1.4pt;margin-top:-23.25pt;width:402pt;height:810.75pt;z-index:251738112" stroked="f">
            <v:textbox style="mso-next-textbox:#_x0000_s1098">
              <w:txbxContent>
                <w:tbl>
                  <w:tblPr>
                    <w:tblStyle w:val="Grilledutableau"/>
                    <w:tblW w:w="7947" w:type="dxa"/>
                    <w:tblLook w:val="04A0"/>
                  </w:tblPr>
                  <w:tblGrid>
                    <w:gridCol w:w="1487"/>
                    <w:gridCol w:w="2925"/>
                    <w:gridCol w:w="91"/>
                    <w:gridCol w:w="3444"/>
                  </w:tblGrid>
                  <w:tr w:rsidR="00D92F11" w:rsidRPr="00DC6A59" w:rsidTr="000D5997">
                    <w:trPr>
                      <w:trHeight w:val="274"/>
                    </w:trPr>
                    <w:tc>
                      <w:tcPr>
                        <w:tcW w:w="7947" w:type="dxa"/>
                        <w:gridSpan w:val="4"/>
                        <w:shd w:val="clear" w:color="auto" w:fill="C2D69B" w:themeFill="accent3" w:themeFillTint="99"/>
                      </w:tcPr>
                      <w:p w:rsidR="00D92F11" w:rsidRPr="000D5997" w:rsidRDefault="00D92F11" w:rsidP="00624A32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 xml:space="preserve">PLANNING DE NANCY -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AVRIL</w:t>
                        </w:r>
                      </w:p>
                    </w:tc>
                  </w:tr>
                  <w:tr w:rsidR="00D92F11" w:rsidRPr="00DC6A59" w:rsidTr="000D5997">
                    <w:trPr>
                      <w:trHeight w:val="365"/>
                    </w:trPr>
                    <w:tc>
                      <w:tcPr>
                        <w:tcW w:w="1487" w:type="dxa"/>
                        <w:tcBorders>
                          <w:bottom w:val="single" w:sz="12" w:space="0" w:color="auto"/>
                        </w:tcBorders>
                        <w:shd w:val="clear" w:color="auto" w:fill="92CDDC" w:themeFill="accent5" w:themeFillTint="99"/>
                      </w:tcPr>
                      <w:p w:rsidR="00D92F11" w:rsidRPr="000D5997" w:rsidRDefault="00D92F11" w:rsidP="00C53AA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Dates</w:t>
                        </w:r>
                      </w:p>
                    </w:tc>
                    <w:tc>
                      <w:tcPr>
                        <w:tcW w:w="2925" w:type="dxa"/>
                        <w:tcBorders>
                          <w:bottom w:val="single" w:sz="12" w:space="0" w:color="auto"/>
                        </w:tcBorders>
                        <w:shd w:val="clear" w:color="auto" w:fill="92CDDC" w:themeFill="accent5" w:themeFillTint="99"/>
                      </w:tcPr>
                      <w:p w:rsidR="00D92F11" w:rsidRPr="000D5997" w:rsidRDefault="00D92F11" w:rsidP="00C53AA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Rue Clodion</w:t>
                        </w:r>
                      </w:p>
                    </w:tc>
                    <w:tc>
                      <w:tcPr>
                        <w:tcW w:w="3535" w:type="dxa"/>
                        <w:gridSpan w:val="2"/>
                        <w:tcBorders>
                          <w:bottom w:val="single" w:sz="12" w:space="0" w:color="auto"/>
                        </w:tcBorders>
                        <w:shd w:val="clear" w:color="auto" w:fill="92CDDC" w:themeFill="accent5" w:themeFillTint="99"/>
                      </w:tcPr>
                      <w:p w:rsidR="00D92F11" w:rsidRPr="000D5997" w:rsidRDefault="00D92F11" w:rsidP="00C53AA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</w:rPr>
                          <w:t>Rue Sébastien Leclerc</w:t>
                        </w:r>
                      </w:p>
                    </w:tc>
                  </w:tr>
                  <w:tr w:rsidR="00D92F11" w:rsidRPr="00DC6A59" w:rsidTr="000D5997">
                    <w:trPr>
                      <w:trHeight w:val="478"/>
                    </w:trPr>
                    <w:tc>
                      <w:tcPr>
                        <w:tcW w:w="7947" w:type="dxa"/>
                        <w:gridSpan w:val="4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D92F11" w:rsidRPr="000D5997" w:rsidRDefault="00D92F11" w:rsidP="00DC6A59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DC6A59" w:rsidTr="00245280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undi 16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vAlign w:val="center"/>
                      </w:tcPr>
                      <w:p w:rsidR="00D92F11" w:rsidRPr="000D5997" w:rsidRDefault="00D92F11" w:rsidP="00AC2875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</w:tc>
                    <w:tc>
                      <w:tcPr>
                        <w:tcW w:w="3444" w:type="dxa"/>
                        <w:vAlign w:val="center"/>
                      </w:tcPr>
                      <w:p w:rsidR="00D92F11" w:rsidRPr="00DC6A59" w:rsidRDefault="00D92F11" w:rsidP="00AC2875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92F11" w:rsidRPr="00DC6A59" w:rsidTr="00245280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ardi 17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vAlign w:val="center"/>
                      </w:tcPr>
                      <w:p w:rsidR="00D92F11" w:rsidRDefault="00D92F11" w:rsidP="00AC2875">
                        <w:pPr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0D5997" w:rsidRDefault="00D92F11" w:rsidP="00AC2875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44" w:type="dxa"/>
                        <w:vAlign w:val="center"/>
                      </w:tcPr>
                      <w:p w:rsidR="00D92F11" w:rsidRPr="000D5997" w:rsidRDefault="00D92F11" w:rsidP="00AC2875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9h15-11h15 Cours de français</w:t>
                        </w:r>
                      </w:p>
                      <w:p w:rsidR="00D92F11" w:rsidRPr="000D5997" w:rsidRDefault="00D92F11" w:rsidP="00AC2875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14h30-16h30 : Atelier Travaux Manuels</w:t>
                        </w:r>
                      </w:p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 xml:space="preserve">20h Réunion de prières </w:t>
                        </w:r>
                      </w:p>
                    </w:tc>
                  </w:tr>
                  <w:tr w:rsidR="00D92F11" w:rsidRPr="00DC6A59" w:rsidTr="00245280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ercredi 18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vAlign w:val="center"/>
                      </w:tcPr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44" w:type="dxa"/>
                        <w:vAlign w:val="center"/>
                      </w:tcPr>
                      <w:p w:rsidR="00D92F11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30 Rencontre JMP</w:t>
                        </w:r>
                      </w:p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 Cours d’informatique</w:t>
                        </w:r>
                      </w:p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Cours de guitare</w:t>
                        </w:r>
                      </w:p>
                    </w:tc>
                  </w:tr>
                  <w:tr w:rsidR="00D92F11" w:rsidRPr="00DC6A59" w:rsidTr="00245280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Jeudi 19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vAlign w:val="center"/>
                      </w:tcPr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-10h Petits déjeuners</w:t>
                        </w:r>
                      </w:p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 : Aide social aux étudiants du CROUS</w:t>
                        </w:r>
                      </w:p>
                    </w:tc>
                    <w:tc>
                      <w:tcPr>
                        <w:tcW w:w="3444" w:type="dxa"/>
                        <w:vAlign w:val="center"/>
                      </w:tcPr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15-11h15 Cours de français</w:t>
                        </w:r>
                      </w:p>
                      <w:p w:rsidR="00D92F11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Ligue du foyer</w:t>
                        </w:r>
                      </w:p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14h 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30  Aumônerie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à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urupt</w:t>
                        </w:r>
                        <w:proofErr w:type="spellEnd"/>
                      </w:p>
                    </w:tc>
                  </w:tr>
                  <w:tr w:rsidR="00D92F11" w:rsidRPr="00DC6A59" w:rsidTr="00245280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endredi 20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vAlign w:val="center"/>
                      </w:tcPr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8h30 – 10h Petits déjeuners</w:t>
                        </w:r>
                      </w:p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0h-12h : Tri et réception des vêtements</w:t>
                        </w:r>
                      </w:p>
                      <w:p w:rsidR="00D92F11" w:rsidRPr="00DD273B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D273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 : Vente des vêtements</w:t>
                        </w:r>
                      </w:p>
                    </w:tc>
                    <w:tc>
                      <w:tcPr>
                        <w:tcW w:w="3444" w:type="dxa"/>
                        <w:vAlign w:val="center"/>
                      </w:tcPr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DC6A59" w:rsidTr="00245280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medi 21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vAlign w:val="center"/>
                      </w:tcPr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-11h : Rangement friperie et salle des petits déjeuners</w:t>
                        </w:r>
                      </w:p>
                    </w:tc>
                    <w:tc>
                      <w:tcPr>
                        <w:tcW w:w="3444" w:type="dxa"/>
                        <w:vAlign w:val="center"/>
                      </w:tcPr>
                      <w:p w:rsidR="00D92F11" w:rsidRPr="00DD273B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D273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 : Porteurs de Flambeaux</w:t>
                        </w:r>
                      </w:p>
                    </w:tc>
                  </w:tr>
                  <w:tr w:rsidR="00D92F11" w:rsidRPr="00DC6A59" w:rsidTr="000D5997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Dimanche 22</w:t>
                        </w:r>
                      </w:p>
                    </w:tc>
                    <w:tc>
                      <w:tcPr>
                        <w:tcW w:w="6460" w:type="dxa"/>
                        <w:gridSpan w:val="3"/>
                        <w:vAlign w:val="center"/>
                      </w:tcPr>
                      <w:p w:rsidR="00D92F11" w:rsidRPr="000D5997" w:rsidRDefault="00D92F11" w:rsidP="00C17492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10h 15 : Culte avec les Lieutenants Tigé et </w:t>
                        </w:r>
                      </w:p>
                    </w:tc>
                  </w:tr>
                  <w:tr w:rsidR="00D92F11" w:rsidRPr="00DC6A59" w:rsidTr="000D5997">
                    <w:trPr>
                      <w:trHeight w:val="478"/>
                    </w:trPr>
                    <w:tc>
                      <w:tcPr>
                        <w:tcW w:w="7947" w:type="dxa"/>
                        <w:gridSpan w:val="4"/>
                        <w:vAlign w:val="center"/>
                      </w:tcPr>
                      <w:p w:rsidR="00D92F11" w:rsidRPr="000D5997" w:rsidRDefault="00D92F11" w:rsidP="00DC6A59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DC6A59" w:rsidTr="000D5997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undi 23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D92F11" w:rsidRPr="000D5997" w:rsidRDefault="00D92F11" w:rsidP="00AC2875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35" w:type="dxa"/>
                        <w:gridSpan w:val="2"/>
                        <w:vAlign w:val="center"/>
                      </w:tcPr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DC6A59" w:rsidTr="000D5997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ardi 24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D92F11" w:rsidRPr="000D5997" w:rsidRDefault="00D92F11" w:rsidP="00DD3890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35" w:type="dxa"/>
                        <w:gridSpan w:val="2"/>
                        <w:vAlign w:val="center"/>
                      </w:tcPr>
                      <w:p w:rsidR="00DD273B" w:rsidRDefault="00DD273B" w:rsidP="00AC2875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9h Préparation pour la Vente</w:t>
                        </w: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D92F11" w:rsidRPr="000D5997" w:rsidRDefault="00D92F11" w:rsidP="00AC2875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14h30-16h30 : Atelier Travaux Manuels</w:t>
                        </w:r>
                      </w:p>
                      <w:p w:rsidR="00D92F11" w:rsidRPr="000D5997" w:rsidRDefault="00D92F11" w:rsidP="00DC6CC7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 xml:space="preserve">20h </w:t>
                        </w:r>
                        <w: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Etude biblique au poste</w:t>
                        </w: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D92F11" w:rsidRPr="00DC6A59" w:rsidTr="000D5997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AC2875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ercredi 25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D92F11" w:rsidRPr="000D5997" w:rsidRDefault="00D92F11" w:rsidP="00DD3890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35" w:type="dxa"/>
                        <w:gridSpan w:val="2"/>
                        <w:vAlign w:val="center"/>
                      </w:tcPr>
                      <w:p w:rsidR="00DD273B" w:rsidRDefault="00DD273B" w:rsidP="00DD273B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9h Préparation pour la Vente</w:t>
                        </w: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 Cours d’informatique</w:t>
                        </w:r>
                      </w:p>
                      <w:p w:rsidR="00D92F11" w:rsidRPr="000D5997" w:rsidRDefault="00D92F11" w:rsidP="00AC2875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Cours de guitare</w:t>
                        </w:r>
                      </w:p>
                    </w:tc>
                  </w:tr>
                  <w:tr w:rsidR="00D92F11" w:rsidRPr="000D5997" w:rsidTr="00DD3890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Jeudi 26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D92F11" w:rsidRPr="000D5997" w:rsidRDefault="00D92F11" w:rsidP="00D92F11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35" w:type="dxa"/>
                        <w:gridSpan w:val="2"/>
                        <w:vAlign w:val="center"/>
                      </w:tcPr>
                      <w:p w:rsidR="00DD273B" w:rsidRDefault="00DD273B" w:rsidP="00DD273B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9h Préparation pour la Vente</w:t>
                        </w: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D92F11" w:rsidRDefault="00D92F11" w:rsidP="00D92F11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30 Ligue du foyer</w:t>
                        </w:r>
                      </w:p>
                      <w:p w:rsidR="00D92F11" w:rsidRPr="000D5997" w:rsidRDefault="00D92F11" w:rsidP="00D92F11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14h 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30  Aumônerie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à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urupt</w:t>
                        </w:r>
                        <w:proofErr w:type="spellEnd"/>
                      </w:p>
                    </w:tc>
                  </w:tr>
                  <w:tr w:rsidR="00D92F11" w:rsidRPr="000D5997" w:rsidTr="00DD3890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DD273B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D273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endredi 27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D92F11" w:rsidRPr="00DD273B" w:rsidRDefault="00D92F11" w:rsidP="00360F36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D273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0h-12h : Tri et réception vêtements</w:t>
                        </w:r>
                      </w:p>
                      <w:p w:rsidR="00D92F11" w:rsidRPr="00DD273B" w:rsidRDefault="00D92F11" w:rsidP="00D92F11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D273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4h-17h : Vente des vêtements</w:t>
                        </w:r>
                      </w:p>
                    </w:tc>
                    <w:tc>
                      <w:tcPr>
                        <w:tcW w:w="3535" w:type="dxa"/>
                        <w:gridSpan w:val="2"/>
                        <w:vAlign w:val="center"/>
                      </w:tcPr>
                      <w:p w:rsidR="00D92F11" w:rsidRPr="000D5997" w:rsidRDefault="00D92F11" w:rsidP="00DD273B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0D5997" w:rsidTr="00DD3890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amedi 28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D92F11" w:rsidRPr="000D5997" w:rsidRDefault="00D92F11" w:rsidP="00D92F11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D599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9h-11h : Rangement friperie et salle des petits déjeuners</w:t>
                        </w:r>
                      </w:p>
                    </w:tc>
                    <w:tc>
                      <w:tcPr>
                        <w:tcW w:w="3535" w:type="dxa"/>
                        <w:gridSpan w:val="2"/>
                        <w:vAlign w:val="center"/>
                      </w:tcPr>
                      <w:p w:rsidR="00D92F11" w:rsidRPr="000D5997" w:rsidRDefault="00D92F11" w:rsidP="00D92F11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0D5997" w:rsidTr="00D92F11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Dimanche 29</w:t>
                        </w:r>
                      </w:p>
                    </w:tc>
                    <w:tc>
                      <w:tcPr>
                        <w:tcW w:w="6460" w:type="dxa"/>
                        <w:gridSpan w:val="3"/>
                        <w:vAlign w:val="center"/>
                      </w:tcPr>
                      <w:p w:rsidR="00D92F11" w:rsidRPr="00C17492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C17492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10h 15 : Culte avec les Lieutenants Tigé et Janine Belmudes</w:t>
                        </w:r>
                      </w:p>
                      <w:p w:rsidR="00D92F11" w:rsidRPr="000D5997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C17492">
                          <w:rPr>
                            <w:rFonts w:asciiTheme="majorHAnsi" w:hAnsiTheme="majorHAnsi"/>
                            <w:color w:val="FF0000"/>
                            <w:sz w:val="16"/>
                            <w:szCs w:val="16"/>
                          </w:rPr>
                          <w:t>« Remise de foulards aux PF »</w:t>
                        </w:r>
                      </w:p>
                    </w:tc>
                  </w:tr>
                  <w:tr w:rsidR="00D92F11" w:rsidRPr="000D5997" w:rsidTr="00D92F11">
                    <w:trPr>
                      <w:trHeight w:val="478"/>
                    </w:trPr>
                    <w:tc>
                      <w:tcPr>
                        <w:tcW w:w="7947" w:type="dxa"/>
                        <w:gridSpan w:val="4"/>
                        <w:vAlign w:val="center"/>
                      </w:tcPr>
                      <w:p w:rsidR="00D92F11" w:rsidRPr="000D5997" w:rsidRDefault="00D92F11" w:rsidP="00D92F1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2F11" w:rsidRPr="000D5997" w:rsidTr="00D92F11">
                    <w:trPr>
                      <w:trHeight w:val="478"/>
                    </w:trPr>
                    <w:tc>
                      <w:tcPr>
                        <w:tcW w:w="1487" w:type="dxa"/>
                        <w:vAlign w:val="center"/>
                      </w:tcPr>
                      <w:p w:rsidR="00D92F11" w:rsidRPr="000D5997" w:rsidRDefault="00D92F11" w:rsidP="00DD3890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undi 30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D92F11" w:rsidRPr="000D5997" w:rsidRDefault="00D92F11" w:rsidP="00D92F11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35" w:type="dxa"/>
                        <w:gridSpan w:val="2"/>
                        <w:vAlign w:val="center"/>
                      </w:tcPr>
                      <w:p w:rsidR="00DD273B" w:rsidRDefault="00DD273B" w:rsidP="00DD273B">
                        <w:pP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>9h Préparation pour la Vente</w:t>
                        </w:r>
                        <w:r w:rsidRPr="000D5997">
                          <w:rPr>
                            <w:rFonts w:asciiTheme="majorHAnsi" w:hAnsiTheme="majorHAnsi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D92F11" w:rsidRPr="000D5997" w:rsidRDefault="00D92F11" w:rsidP="00D92F11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92F11" w:rsidRPr="00C8038D" w:rsidRDefault="00D92F11" w:rsidP="000D5997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Pr="00F130D4" w:rsidRDefault="00F130D4" w:rsidP="00F130D4"/>
    <w:p w:rsidR="00F130D4" w:rsidRDefault="00F130D4" w:rsidP="00330561">
      <w:pPr>
        <w:tabs>
          <w:tab w:val="left" w:pos="3248"/>
        </w:tabs>
      </w:pPr>
    </w:p>
    <w:p w:rsidR="00992F6F" w:rsidRDefault="00992F6F" w:rsidP="00F130D4">
      <w:pPr>
        <w:tabs>
          <w:tab w:val="left" w:pos="3248"/>
        </w:tabs>
      </w:pPr>
    </w:p>
    <w:p w:rsidR="00992F6F" w:rsidRDefault="00992F6F" w:rsidP="00F130D4">
      <w:pPr>
        <w:tabs>
          <w:tab w:val="left" w:pos="3248"/>
        </w:tabs>
      </w:pPr>
    </w:p>
    <w:p w:rsidR="00992F6F" w:rsidRDefault="00992F6F" w:rsidP="00F130D4">
      <w:pPr>
        <w:tabs>
          <w:tab w:val="left" w:pos="3248"/>
        </w:tabs>
      </w:pPr>
    </w:p>
    <w:p w:rsidR="00992F6F" w:rsidRDefault="00992F6F" w:rsidP="00F130D4">
      <w:pPr>
        <w:tabs>
          <w:tab w:val="left" w:pos="3248"/>
        </w:tabs>
      </w:pPr>
    </w:p>
    <w:p w:rsidR="00AE1E38" w:rsidRPr="00ED38FD" w:rsidRDefault="0037403A" w:rsidP="00ED38FD">
      <w:pPr>
        <w:tabs>
          <w:tab w:val="left" w:pos="1695"/>
        </w:tabs>
        <w:rPr>
          <w:rFonts w:asciiTheme="minorBidi" w:hAnsiTheme="minorBidi"/>
          <w:b/>
          <w:bCs/>
        </w:rPr>
      </w:pPr>
      <w:r w:rsidRPr="0037403A">
        <w:rPr>
          <w:noProof/>
          <w:lang w:eastAsia="fr-FR" w:bidi="he-IL"/>
        </w:rPr>
        <w:pict>
          <v:shape id="_x0000_s1059" type="#_x0000_t202" style="position:absolute;left:0;text-align:left;margin-left:378pt;margin-top:.95pt;width:115.5pt;height:123pt;z-index:251702272" filled="f" stroked="f">
            <v:textbox style="mso-next-textbox:#_x0000_s1059">
              <w:txbxContent>
                <w:p w:rsidR="00D92F11" w:rsidRDefault="00D92F11"/>
              </w:txbxContent>
            </v:textbox>
          </v:shape>
        </w:pict>
      </w:r>
      <w:r w:rsidR="00AE1E38">
        <w:tab/>
      </w:r>
    </w:p>
    <w:p w:rsidR="00AE1E38" w:rsidRDefault="00AE1E38" w:rsidP="00AE1E38">
      <w:pPr>
        <w:tabs>
          <w:tab w:val="left" w:pos="3540"/>
        </w:tabs>
      </w:pPr>
    </w:p>
    <w:p w:rsidR="00AE1E38" w:rsidRDefault="00AE1E38" w:rsidP="00AE1E38">
      <w:pPr>
        <w:tabs>
          <w:tab w:val="left" w:pos="3540"/>
        </w:tabs>
      </w:pPr>
    </w:p>
    <w:p w:rsidR="00AE1E38" w:rsidRDefault="00AE1E38" w:rsidP="00AE1E38">
      <w:pPr>
        <w:tabs>
          <w:tab w:val="left" w:pos="3540"/>
        </w:tabs>
      </w:pPr>
    </w:p>
    <w:p w:rsidR="00AE1E38" w:rsidRDefault="00AE1E38" w:rsidP="00AE1E38">
      <w:pPr>
        <w:tabs>
          <w:tab w:val="left" w:pos="3540"/>
        </w:tabs>
      </w:pPr>
    </w:p>
    <w:p w:rsidR="00AE1E38" w:rsidRDefault="00AE1E38" w:rsidP="00AE1E38">
      <w:pPr>
        <w:tabs>
          <w:tab w:val="left" w:pos="3540"/>
        </w:tabs>
      </w:pPr>
    </w:p>
    <w:p w:rsidR="00AE1E38" w:rsidRDefault="00AE1E38" w:rsidP="00AE1E38">
      <w:pPr>
        <w:tabs>
          <w:tab w:val="left" w:pos="3540"/>
        </w:tabs>
      </w:pPr>
    </w:p>
    <w:p w:rsidR="00AE1E38" w:rsidRDefault="00AE1E38" w:rsidP="00AE1E38">
      <w:pPr>
        <w:tabs>
          <w:tab w:val="left" w:pos="3540"/>
        </w:tabs>
      </w:pPr>
    </w:p>
    <w:p w:rsidR="00AE1E38" w:rsidRDefault="00AE1E38" w:rsidP="00AE1E38">
      <w:pPr>
        <w:tabs>
          <w:tab w:val="left" w:pos="3540"/>
        </w:tabs>
      </w:pPr>
    </w:p>
    <w:p w:rsidR="00AE1E38" w:rsidRDefault="00AE1E38" w:rsidP="00AE1E38">
      <w:pPr>
        <w:tabs>
          <w:tab w:val="left" w:pos="3540"/>
        </w:tabs>
      </w:pPr>
    </w:p>
    <w:p w:rsidR="00AE1E38" w:rsidRPr="00AE1E38" w:rsidRDefault="00AE1E38" w:rsidP="00AE1E38">
      <w:pPr>
        <w:tabs>
          <w:tab w:val="left" w:pos="3540"/>
        </w:tabs>
      </w:pPr>
    </w:p>
    <w:p w:rsidR="00AE1E38" w:rsidRPr="00AE1E38" w:rsidRDefault="00AE1E38" w:rsidP="00AE1E38"/>
    <w:p w:rsidR="004F5C8A" w:rsidRPr="00AE1E38" w:rsidRDefault="004F5C8A" w:rsidP="00AE1E38"/>
    <w:sectPr w:rsidR="004F5C8A" w:rsidRPr="00AE1E38" w:rsidSect="007E55A3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6D26"/>
    <w:rsid w:val="000015A4"/>
    <w:rsid w:val="00014D19"/>
    <w:rsid w:val="000234A9"/>
    <w:rsid w:val="00023A78"/>
    <w:rsid w:val="00024AE9"/>
    <w:rsid w:val="000549E3"/>
    <w:rsid w:val="0005706F"/>
    <w:rsid w:val="00071E18"/>
    <w:rsid w:val="0007746B"/>
    <w:rsid w:val="00087188"/>
    <w:rsid w:val="0009513D"/>
    <w:rsid w:val="0009556A"/>
    <w:rsid w:val="000A13A8"/>
    <w:rsid w:val="000D5997"/>
    <w:rsid w:val="000E0845"/>
    <w:rsid w:val="000E23C2"/>
    <w:rsid w:val="00122E58"/>
    <w:rsid w:val="001252CA"/>
    <w:rsid w:val="00126A0B"/>
    <w:rsid w:val="00135873"/>
    <w:rsid w:val="00172371"/>
    <w:rsid w:val="001765A4"/>
    <w:rsid w:val="00180025"/>
    <w:rsid w:val="0018407F"/>
    <w:rsid w:val="00195903"/>
    <w:rsid w:val="001B6918"/>
    <w:rsid w:val="001C1F2B"/>
    <w:rsid w:val="001E0F44"/>
    <w:rsid w:val="001E1926"/>
    <w:rsid w:val="001E3864"/>
    <w:rsid w:val="001E7501"/>
    <w:rsid w:val="00200A20"/>
    <w:rsid w:val="002170A9"/>
    <w:rsid w:val="00227600"/>
    <w:rsid w:val="00245280"/>
    <w:rsid w:val="0024780E"/>
    <w:rsid w:val="00270BCC"/>
    <w:rsid w:val="00275ABD"/>
    <w:rsid w:val="002823E6"/>
    <w:rsid w:val="002868C3"/>
    <w:rsid w:val="0029033E"/>
    <w:rsid w:val="002A0904"/>
    <w:rsid w:val="002A126F"/>
    <w:rsid w:val="002B2C74"/>
    <w:rsid w:val="002C6742"/>
    <w:rsid w:val="002C7B40"/>
    <w:rsid w:val="002D4663"/>
    <w:rsid w:val="002D4CBB"/>
    <w:rsid w:val="002E041F"/>
    <w:rsid w:val="00301212"/>
    <w:rsid w:val="00330561"/>
    <w:rsid w:val="00331F7E"/>
    <w:rsid w:val="003560A6"/>
    <w:rsid w:val="00356E7F"/>
    <w:rsid w:val="0036086A"/>
    <w:rsid w:val="00360F36"/>
    <w:rsid w:val="0036307C"/>
    <w:rsid w:val="00364C8F"/>
    <w:rsid w:val="003703D2"/>
    <w:rsid w:val="0037403A"/>
    <w:rsid w:val="00374E5A"/>
    <w:rsid w:val="003868D5"/>
    <w:rsid w:val="0039263F"/>
    <w:rsid w:val="00394F52"/>
    <w:rsid w:val="003A5C7E"/>
    <w:rsid w:val="003B5D57"/>
    <w:rsid w:val="003C0422"/>
    <w:rsid w:val="003C384B"/>
    <w:rsid w:val="003C3A5A"/>
    <w:rsid w:val="003C4246"/>
    <w:rsid w:val="003E10DD"/>
    <w:rsid w:val="003F34F4"/>
    <w:rsid w:val="003F37DE"/>
    <w:rsid w:val="003F5BB7"/>
    <w:rsid w:val="004132AB"/>
    <w:rsid w:val="00416C14"/>
    <w:rsid w:val="004246AD"/>
    <w:rsid w:val="00446F72"/>
    <w:rsid w:val="00462D27"/>
    <w:rsid w:val="00464387"/>
    <w:rsid w:val="004643EE"/>
    <w:rsid w:val="00473D92"/>
    <w:rsid w:val="004943CD"/>
    <w:rsid w:val="004955BD"/>
    <w:rsid w:val="004B0240"/>
    <w:rsid w:val="004B53F9"/>
    <w:rsid w:val="004D282B"/>
    <w:rsid w:val="004D2BB4"/>
    <w:rsid w:val="004D5B98"/>
    <w:rsid w:val="004D707D"/>
    <w:rsid w:val="004E7839"/>
    <w:rsid w:val="004F5C8A"/>
    <w:rsid w:val="0050063C"/>
    <w:rsid w:val="00501700"/>
    <w:rsid w:val="005142A3"/>
    <w:rsid w:val="00537AE2"/>
    <w:rsid w:val="00552C8E"/>
    <w:rsid w:val="005723BD"/>
    <w:rsid w:val="005854CF"/>
    <w:rsid w:val="0059226E"/>
    <w:rsid w:val="005B6C7A"/>
    <w:rsid w:val="005C0533"/>
    <w:rsid w:val="005D2A27"/>
    <w:rsid w:val="005D3748"/>
    <w:rsid w:val="005E451A"/>
    <w:rsid w:val="005F4B49"/>
    <w:rsid w:val="005F4C2F"/>
    <w:rsid w:val="0061519E"/>
    <w:rsid w:val="00624A32"/>
    <w:rsid w:val="00625A4C"/>
    <w:rsid w:val="00626DE2"/>
    <w:rsid w:val="00627356"/>
    <w:rsid w:val="0063250C"/>
    <w:rsid w:val="00632A92"/>
    <w:rsid w:val="00646035"/>
    <w:rsid w:val="00651A13"/>
    <w:rsid w:val="00655EF3"/>
    <w:rsid w:val="0066096D"/>
    <w:rsid w:val="006621E2"/>
    <w:rsid w:val="00662DA4"/>
    <w:rsid w:val="00672B43"/>
    <w:rsid w:val="0068693D"/>
    <w:rsid w:val="00686D26"/>
    <w:rsid w:val="00691075"/>
    <w:rsid w:val="006A59F9"/>
    <w:rsid w:val="006B0AFB"/>
    <w:rsid w:val="006C2BB9"/>
    <w:rsid w:val="006E3EA1"/>
    <w:rsid w:val="007006A8"/>
    <w:rsid w:val="00702024"/>
    <w:rsid w:val="0070702A"/>
    <w:rsid w:val="00714D97"/>
    <w:rsid w:val="00733310"/>
    <w:rsid w:val="007445F3"/>
    <w:rsid w:val="00766238"/>
    <w:rsid w:val="007719DE"/>
    <w:rsid w:val="00772FFE"/>
    <w:rsid w:val="00780497"/>
    <w:rsid w:val="0078222E"/>
    <w:rsid w:val="007906B8"/>
    <w:rsid w:val="00794477"/>
    <w:rsid w:val="007947F1"/>
    <w:rsid w:val="007A0041"/>
    <w:rsid w:val="007D2549"/>
    <w:rsid w:val="007D6809"/>
    <w:rsid w:val="007E0DF3"/>
    <w:rsid w:val="007E55A3"/>
    <w:rsid w:val="007F206C"/>
    <w:rsid w:val="0080707E"/>
    <w:rsid w:val="008109EF"/>
    <w:rsid w:val="00813F86"/>
    <w:rsid w:val="00821B5B"/>
    <w:rsid w:val="008263E5"/>
    <w:rsid w:val="00831C43"/>
    <w:rsid w:val="00834C1B"/>
    <w:rsid w:val="00854C5D"/>
    <w:rsid w:val="0086006D"/>
    <w:rsid w:val="00865769"/>
    <w:rsid w:val="008777D1"/>
    <w:rsid w:val="00895249"/>
    <w:rsid w:val="008C1A1D"/>
    <w:rsid w:val="008C6C42"/>
    <w:rsid w:val="008D6D95"/>
    <w:rsid w:val="008F0A81"/>
    <w:rsid w:val="00900D83"/>
    <w:rsid w:val="00907447"/>
    <w:rsid w:val="009100A7"/>
    <w:rsid w:val="00912E69"/>
    <w:rsid w:val="009148C8"/>
    <w:rsid w:val="00926A4A"/>
    <w:rsid w:val="00932D43"/>
    <w:rsid w:val="00933BCB"/>
    <w:rsid w:val="00934D7D"/>
    <w:rsid w:val="00935DA3"/>
    <w:rsid w:val="00941591"/>
    <w:rsid w:val="00955CB6"/>
    <w:rsid w:val="00961F2F"/>
    <w:rsid w:val="00977587"/>
    <w:rsid w:val="00992F6F"/>
    <w:rsid w:val="009A0DF6"/>
    <w:rsid w:val="009A4095"/>
    <w:rsid w:val="009E1BC0"/>
    <w:rsid w:val="009F7DBE"/>
    <w:rsid w:val="00A15318"/>
    <w:rsid w:val="00A229A9"/>
    <w:rsid w:val="00A24798"/>
    <w:rsid w:val="00A37253"/>
    <w:rsid w:val="00A37E07"/>
    <w:rsid w:val="00A42599"/>
    <w:rsid w:val="00A42F8B"/>
    <w:rsid w:val="00A43D15"/>
    <w:rsid w:val="00A45C9E"/>
    <w:rsid w:val="00A47A37"/>
    <w:rsid w:val="00A555FE"/>
    <w:rsid w:val="00A562F6"/>
    <w:rsid w:val="00A818AD"/>
    <w:rsid w:val="00A82823"/>
    <w:rsid w:val="00A93A7C"/>
    <w:rsid w:val="00AA054E"/>
    <w:rsid w:val="00AA5F5B"/>
    <w:rsid w:val="00AA7ECC"/>
    <w:rsid w:val="00AB2C9E"/>
    <w:rsid w:val="00AB2F5A"/>
    <w:rsid w:val="00AC2875"/>
    <w:rsid w:val="00AC35E2"/>
    <w:rsid w:val="00AE1E38"/>
    <w:rsid w:val="00AF1506"/>
    <w:rsid w:val="00B020D9"/>
    <w:rsid w:val="00B13CC3"/>
    <w:rsid w:val="00B15D8E"/>
    <w:rsid w:val="00B30245"/>
    <w:rsid w:val="00B313CC"/>
    <w:rsid w:val="00B43200"/>
    <w:rsid w:val="00B50054"/>
    <w:rsid w:val="00B57B64"/>
    <w:rsid w:val="00B71CA9"/>
    <w:rsid w:val="00B7362A"/>
    <w:rsid w:val="00B8268E"/>
    <w:rsid w:val="00B922F4"/>
    <w:rsid w:val="00BC7CF2"/>
    <w:rsid w:val="00BD4211"/>
    <w:rsid w:val="00BD7985"/>
    <w:rsid w:val="00BF39FA"/>
    <w:rsid w:val="00C01020"/>
    <w:rsid w:val="00C143A1"/>
    <w:rsid w:val="00C15645"/>
    <w:rsid w:val="00C17492"/>
    <w:rsid w:val="00C313C1"/>
    <w:rsid w:val="00C317EE"/>
    <w:rsid w:val="00C47D69"/>
    <w:rsid w:val="00C52A48"/>
    <w:rsid w:val="00C53AAB"/>
    <w:rsid w:val="00C73A62"/>
    <w:rsid w:val="00C8038D"/>
    <w:rsid w:val="00C90335"/>
    <w:rsid w:val="00CA0CD9"/>
    <w:rsid w:val="00CA551B"/>
    <w:rsid w:val="00CA7964"/>
    <w:rsid w:val="00CB3009"/>
    <w:rsid w:val="00CB4116"/>
    <w:rsid w:val="00CB4CD3"/>
    <w:rsid w:val="00CC0A37"/>
    <w:rsid w:val="00CF6D16"/>
    <w:rsid w:val="00D129E2"/>
    <w:rsid w:val="00D160B7"/>
    <w:rsid w:val="00D267C7"/>
    <w:rsid w:val="00D2702A"/>
    <w:rsid w:val="00D37A8F"/>
    <w:rsid w:val="00D428B8"/>
    <w:rsid w:val="00D45E8C"/>
    <w:rsid w:val="00D5055E"/>
    <w:rsid w:val="00D55580"/>
    <w:rsid w:val="00D57890"/>
    <w:rsid w:val="00D71E1D"/>
    <w:rsid w:val="00D75B83"/>
    <w:rsid w:val="00D77BE6"/>
    <w:rsid w:val="00D84FFA"/>
    <w:rsid w:val="00D92F11"/>
    <w:rsid w:val="00DA4A74"/>
    <w:rsid w:val="00DB6B36"/>
    <w:rsid w:val="00DC1D5C"/>
    <w:rsid w:val="00DC6A59"/>
    <w:rsid w:val="00DC6CC7"/>
    <w:rsid w:val="00DD273B"/>
    <w:rsid w:val="00DD37D4"/>
    <w:rsid w:val="00DD3890"/>
    <w:rsid w:val="00DE1A10"/>
    <w:rsid w:val="00DE44E8"/>
    <w:rsid w:val="00DE6782"/>
    <w:rsid w:val="00DF0F38"/>
    <w:rsid w:val="00E02623"/>
    <w:rsid w:val="00E15141"/>
    <w:rsid w:val="00E16527"/>
    <w:rsid w:val="00E24420"/>
    <w:rsid w:val="00E26B9F"/>
    <w:rsid w:val="00E2739D"/>
    <w:rsid w:val="00E31556"/>
    <w:rsid w:val="00E71D9D"/>
    <w:rsid w:val="00E77768"/>
    <w:rsid w:val="00E81F2C"/>
    <w:rsid w:val="00EA46F6"/>
    <w:rsid w:val="00EA5035"/>
    <w:rsid w:val="00EA5090"/>
    <w:rsid w:val="00EB0D5E"/>
    <w:rsid w:val="00EB4D19"/>
    <w:rsid w:val="00EC0202"/>
    <w:rsid w:val="00EC1D95"/>
    <w:rsid w:val="00EC4942"/>
    <w:rsid w:val="00EC503D"/>
    <w:rsid w:val="00ED38FD"/>
    <w:rsid w:val="00EE4E7E"/>
    <w:rsid w:val="00F04C1A"/>
    <w:rsid w:val="00F07E3F"/>
    <w:rsid w:val="00F130D4"/>
    <w:rsid w:val="00F13F30"/>
    <w:rsid w:val="00F34352"/>
    <w:rsid w:val="00F46EFD"/>
    <w:rsid w:val="00F61FC2"/>
    <w:rsid w:val="00F7634A"/>
    <w:rsid w:val="00F81CCF"/>
    <w:rsid w:val="00F9177E"/>
    <w:rsid w:val="00F924F5"/>
    <w:rsid w:val="00FA2F98"/>
    <w:rsid w:val="00FC58BB"/>
    <w:rsid w:val="00FD22B8"/>
    <w:rsid w:val="00FD56FE"/>
    <w:rsid w:val="00FE1216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6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C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6D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D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0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109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49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549E3"/>
    <w:rPr>
      <w:i/>
      <w:iCs/>
    </w:rPr>
  </w:style>
  <w:style w:type="character" w:styleId="lev">
    <w:name w:val="Strong"/>
    <w:basedOn w:val="Policepardfaut"/>
    <w:uiPriority w:val="22"/>
    <w:qFormat/>
    <w:rsid w:val="000549E3"/>
    <w:rPr>
      <w:b/>
      <w:bCs/>
    </w:rPr>
  </w:style>
  <w:style w:type="paragraph" w:customStyle="1" w:styleId="titrebleu">
    <w:name w:val="titrebleu"/>
    <w:basedOn w:val="Normal"/>
    <w:rsid w:val="000549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33"/>
      <w:szCs w:val="33"/>
      <w:lang w:eastAsia="fr-FR"/>
    </w:rPr>
  </w:style>
  <w:style w:type="paragraph" w:customStyle="1" w:styleId="paragraph">
    <w:name w:val="paragraph"/>
    <w:basedOn w:val="Normal"/>
    <w:rsid w:val="00FD56FE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moyenne2-Accent5">
    <w:name w:val="Medium Grid 2 Accent 5"/>
    <w:basedOn w:val="TableauNormal"/>
    <w:uiPriority w:val="68"/>
    <w:rsid w:val="00C53A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ormaltextrun">
    <w:name w:val="normaltextrun"/>
    <w:basedOn w:val="Policepardfaut"/>
    <w:rsid w:val="003A5C7E"/>
  </w:style>
  <w:style w:type="character" w:customStyle="1" w:styleId="eop">
    <w:name w:val="eop"/>
    <w:basedOn w:val="Policepardfaut"/>
    <w:rsid w:val="003A5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8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211755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8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8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66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63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55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9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6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66127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0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63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9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91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4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981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postemetz@armeedusalut.fr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postenancy@armeedusalut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4253C-B536-4115-9C9C-A7C32A40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cas</dc:creator>
  <cp:lastModifiedBy>Dorcas Tigé</cp:lastModifiedBy>
  <cp:revision>117</cp:revision>
  <cp:lastPrinted>2018-02-24T08:12:00Z</cp:lastPrinted>
  <dcterms:created xsi:type="dcterms:W3CDTF">2017-11-03T13:48:00Z</dcterms:created>
  <dcterms:modified xsi:type="dcterms:W3CDTF">2018-02-27T07:41:00Z</dcterms:modified>
</cp:coreProperties>
</file>